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BF3D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4058AB26" w14:textId="77777777" w:rsidR="001E6D6B" w:rsidRPr="00C64B0F" w:rsidRDefault="001E6D6B" w:rsidP="001E6D6B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AARG Field Trip Request </w:t>
      </w:r>
    </w:p>
    <w:p w14:paraId="24AAB237" w14:textId="77777777" w:rsidR="001E6D6B" w:rsidRDefault="001E6D6B" w:rsidP="001E6D6B">
      <w:pPr>
        <w:pStyle w:val="NoSpacing"/>
        <w:rPr>
          <w:rFonts w:ascii="Georgia" w:hAnsi="Georgia"/>
          <w:b/>
          <w:bCs/>
        </w:rPr>
      </w:pPr>
    </w:p>
    <w:p w14:paraId="2BB32062" w14:textId="6489D10A" w:rsidR="001E6D6B" w:rsidRDefault="00FD7B92" w:rsidP="001E6D6B">
      <w:pPr>
        <w:pStyle w:val="NoSpacing"/>
        <w:rPr>
          <w:rFonts w:ascii="Georgia" w:hAnsi="Georgia"/>
        </w:rPr>
      </w:pPr>
      <w:r w:rsidRPr="00D126EB">
        <w:rPr>
          <w:rFonts w:ascii="Georgia" w:hAnsi="Georgia"/>
        </w:rPr>
        <w:t>Off-campus field trips and field experiences are essential to learning for</w:t>
      </w:r>
      <w:r w:rsidR="00D126EB" w:rsidRPr="00D126EB">
        <w:rPr>
          <w:rFonts w:ascii="Georgia" w:hAnsi="Georgia"/>
        </w:rPr>
        <w:t xml:space="preserve"> select</w:t>
      </w:r>
      <w:r w:rsidRPr="00D126EB">
        <w:rPr>
          <w:rFonts w:ascii="Georgia" w:hAnsi="Georgia"/>
        </w:rPr>
        <w:t xml:space="preserve"> courses.  </w:t>
      </w:r>
      <w:r w:rsidR="001E6D6B">
        <w:rPr>
          <w:rFonts w:ascii="Georgia" w:hAnsi="Georgia"/>
        </w:rPr>
        <w:t xml:space="preserve">While the UNT </w:t>
      </w:r>
      <w:r w:rsidR="00042D98">
        <w:rPr>
          <w:rFonts w:ascii="Georgia" w:hAnsi="Georgia"/>
        </w:rPr>
        <w:t xml:space="preserve">campus </w:t>
      </w:r>
      <w:r w:rsidR="001E6D6B">
        <w:rPr>
          <w:rFonts w:ascii="Georgia" w:hAnsi="Georgia"/>
        </w:rPr>
        <w:t>is under COVID-related restrictions, field trips that support academic courses must have prior approval.  The Academic Affairs Advisory Restart Group (AAARG)</w:t>
      </w:r>
      <w:r w:rsidR="001E6D6B" w:rsidRPr="00757224">
        <w:rPr>
          <w:rFonts w:ascii="Georgia" w:hAnsi="Georgia"/>
        </w:rPr>
        <w:t xml:space="preserve"> </w:t>
      </w:r>
      <w:r w:rsidR="001E6D6B">
        <w:rPr>
          <w:rFonts w:ascii="Georgia" w:hAnsi="Georgia"/>
        </w:rPr>
        <w:t xml:space="preserve">reviews requests for field trips </w:t>
      </w:r>
      <w:r w:rsidR="001E6D6B" w:rsidRPr="00757224">
        <w:rPr>
          <w:rFonts w:ascii="Georgia" w:hAnsi="Georgia"/>
        </w:rPr>
        <w:t>and make</w:t>
      </w:r>
      <w:r w:rsidR="001E6D6B">
        <w:rPr>
          <w:rFonts w:ascii="Georgia" w:hAnsi="Georgia"/>
        </w:rPr>
        <w:t>s</w:t>
      </w:r>
      <w:r w:rsidR="001E6D6B" w:rsidRPr="00757224">
        <w:rPr>
          <w:rFonts w:ascii="Georgia" w:hAnsi="Georgia"/>
        </w:rPr>
        <w:t xml:space="preserve"> recommendations to appropriate decision makers.  </w:t>
      </w:r>
    </w:p>
    <w:p w14:paraId="11EE1D4E" w14:textId="77777777" w:rsidR="001E6D6B" w:rsidRDefault="001E6D6B" w:rsidP="001E6D6B">
      <w:pPr>
        <w:pStyle w:val="NoSpacing"/>
        <w:rPr>
          <w:rFonts w:ascii="Georgia" w:hAnsi="Georgia"/>
        </w:rPr>
      </w:pPr>
    </w:p>
    <w:p w14:paraId="6183876B" w14:textId="77777777" w:rsidR="00D160AC" w:rsidRPr="00C004AC" w:rsidRDefault="001E6D6B" w:rsidP="00D160AC">
      <w:pPr>
        <w:pStyle w:val="NoSpacing"/>
        <w:rPr>
          <w:rFonts w:ascii="Georgia" w:hAnsi="Georgia"/>
          <w:b/>
          <w:bCs/>
        </w:rPr>
      </w:pPr>
      <w:r w:rsidRPr="00A21A96">
        <w:rPr>
          <w:rFonts w:ascii="Georgia" w:hAnsi="Georgia"/>
        </w:rPr>
        <w:t xml:space="preserve">Prior to </w:t>
      </w:r>
      <w:r>
        <w:rPr>
          <w:rFonts w:ascii="Georgia" w:hAnsi="Georgia"/>
        </w:rPr>
        <w:t>request</w:t>
      </w:r>
      <w:r w:rsidR="00FF45F8">
        <w:rPr>
          <w:rFonts w:ascii="Georgia" w:hAnsi="Georgia"/>
        </w:rPr>
        <w:t>ing approval for a field trip</w:t>
      </w:r>
      <w:r w:rsidRPr="0048688A">
        <w:rPr>
          <w:rFonts w:ascii="Georgia" w:hAnsi="Georgia"/>
        </w:rPr>
        <w:t>, review the</w:t>
      </w:r>
      <w:r w:rsidR="00FF45F8">
        <w:rPr>
          <w:rFonts w:ascii="Georgia" w:hAnsi="Georgia"/>
        </w:rPr>
        <w:t xml:space="preserve"> following </w:t>
      </w:r>
      <w:r w:rsidR="00F0526D">
        <w:rPr>
          <w:rFonts w:ascii="Georgia" w:hAnsi="Georgia"/>
        </w:rPr>
        <w:t xml:space="preserve">field trip </w:t>
      </w:r>
      <w:r w:rsidR="00FF45F8">
        <w:rPr>
          <w:rFonts w:ascii="Georgia" w:hAnsi="Georgia"/>
        </w:rPr>
        <w:t>guidelines an</w:t>
      </w:r>
      <w:r w:rsidR="00F0526D">
        <w:rPr>
          <w:rFonts w:ascii="Georgia" w:hAnsi="Georgia"/>
        </w:rPr>
        <w:t>d</w:t>
      </w:r>
      <w:r w:rsidRPr="0048688A">
        <w:rPr>
          <w:rFonts w:ascii="Georgia" w:hAnsi="Georgia"/>
        </w:rPr>
        <w:t xml:space="preserve"> UNT System COVID Response Guidelines at </w:t>
      </w:r>
      <w:hyperlink r:id="rId11" w:history="1">
        <w:r w:rsidRPr="00BE3E11">
          <w:rPr>
            <w:rStyle w:val="Hyperlink"/>
            <w:rFonts w:ascii="Georgia" w:hAnsi="Georgia"/>
          </w:rPr>
          <w:t>www.untsystem.edu/covid-response-guidelines</w:t>
        </w:r>
      </w:hyperlink>
      <w:r w:rsidR="003B4D59" w:rsidRPr="003B4D59">
        <w:rPr>
          <w:rFonts w:ascii="Georgia" w:hAnsi="Georgia"/>
        </w:rPr>
        <w:t xml:space="preserve">.  Also, </w:t>
      </w:r>
      <w:r w:rsidRPr="003B4D59">
        <w:rPr>
          <w:rFonts w:ascii="Georgia" w:hAnsi="Georgia"/>
        </w:rPr>
        <w:t>consult</w:t>
      </w:r>
      <w:r w:rsidRPr="0048688A">
        <w:rPr>
          <w:rFonts w:ascii="Georgia" w:hAnsi="Georgia"/>
        </w:rPr>
        <w:t xml:space="preserve"> with your department</w:t>
      </w:r>
      <w:r>
        <w:rPr>
          <w:rFonts w:ascii="Georgia" w:hAnsi="Georgia"/>
        </w:rPr>
        <w:t>’s leadership</w:t>
      </w:r>
      <w:r w:rsidRPr="0048688A">
        <w:rPr>
          <w:rFonts w:ascii="Georgia" w:hAnsi="Georgia"/>
        </w:rPr>
        <w:t xml:space="preserve"> for guidance and support.  </w:t>
      </w:r>
      <w:r w:rsidR="00D160AC" w:rsidRPr="00C004AC">
        <w:rPr>
          <w:rFonts w:ascii="Georgia" w:hAnsi="Georgia"/>
          <w:b/>
          <w:bCs/>
        </w:rPr>
        <w:t>The deadline for spring 2021 field trip requests is December 11, 2020.</w:t>
      </w:r>
    </w:p>
    <w:p w14:paraId="30E921C5" w14:textId="0DEF0DB5" w:rsidR="003B4D59" w:rsidRDefault="003B4D59" w:rsidP="001E6D6B">
      <w:pPr>
        <w:pStyle w:val="NoSpacing"/>
        <w:rPr>
          <w:rFonts w:ascii="Georgia" w:hAnsi="Georgia"/>
        </w:rPr>
      </w:pPr>
    </w:p>
    <w:p w14:paraId="68BF51EC" w14:textId="77777777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Types of Experiences:</w:t>
      </w:r>
      <w:r w:rsidRPr="00F0526D">
        <w:rPr>
          <w:rFonts w:ascii="Georgia" w:hAnsi="Georgia"/>
        </w:rPr>
        <w:t xml:space="preserve">  Field experiences must contribute directly to course learning outcomes that cannot be reasonably accomplished through other means.</w:t>
      </w:r>
    </w:p>
    <w:p w14:paraId="0EB6AA32" w14:textId="77777777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Participants:</w:t>
      </w:r>
      <w:r w:rsidRPr="00F0526D">
        <w:rPr>
          <w:rFonts w:ascii="Georgia" w:hAnsi="Georgia"/>
        </w:rPr>
        <w:t xml:space="preserve"> Only faculty, students registered for the course, and other academic support personnel may participate.</w:t>
      </w:r>
    </w:p>
    <w:p w14:paraId="10AC0361" w14:textId="04277296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 xml:space="preserve">Locations:  </w:t>
      </w:r>
      <w:r w:rsidRPr="00F0526D">
        <w:rPr>
          <w:rFonts w:ascii="Georgia" w:hAnsi="Georgia"/>
        </w:rPr>
        <w:t xml:space="preserve">Field experiences may take place locally, within a one-hour drive from campus.  Outdoor experiences are preferred.  Indoor experiences will also be considered </w:t>
      </w:r>
      <w:r w:rsidR="00E72391">
        <w:rPr>
          <w:rFonts w:ascii="Georgia" w:hAnsi="Georgia"/>
        </w:rPr>
        <w:t xml:space="preserve">if </w:t>
      </w:r>
      <w:r w:rsidR="008A0F19">
        <w:rPr>
          <w:rFonts w:ascii="Georgia" w:hAnsi="Georgia"/>
        </w:rPr>
        <w:t>the location adheres to CDC COVID-19</w:t>
      </w:r>
      <w:r w:rsidRPr="00F0526D">
        <w:rPr>
          <w:rFonts w:ascii="Georgia" w:hAnsi="Georgia"/>
        </w:rPr>
        <w:t xml:space="preserve"> health and safety </w:t>
      </w:r>
      <w:r w:rsidR="008A0F19">
        <w:rPr>
          <w:rFonts w:ascii="Georgia" w:hAnsi="Georgia"/>
        </w:rPr>
        <w:t>protocols</w:t>
      </w:r>
      <w:r w:rsidRPr="00F0526D">
        <w:rPr>
          <w:rFonts w:ascii="Georgia" w:hAnsi="Georgia"/>
        </w:rPr>
        <w:t>.</w:t>
      </w:r>
    </w:p>
    <w:p w14:paraId="569C3998" w14:textId="2598D089" w:rsidR="00DB0D43" w:rsidRDefault="00F0526D" w:rsidP="00DB0D43">
      <w:pPr>
        <w:ind w:left="720"/>
      </w:pPr>
      <w:r w:rsidRPr="00F0526D">
        <w:rPr>
          <w:rFonts w:ascii="Georgia" w:hAnsi="Georgia"/>
          <w:b/>
          <w:bCs/>
        </w:rPr>
        <w:t>Transportation:</w:t>
      </w:r>
      <w:r w:rsidRPr="00F0526D">
        <w:rPr>
          <w:rFonts w:ascii="Georgia" w:hAnsi="Georgia"/>
        </w:rPr>
        <w:t xml:space="preserve">  One person per vehicle is the preferred mode of transportation.  Carpooling or a UNT van with proper social distancing are possible alternatives for students without personal transportation</w:t>
      </w:r>
      <w:r w:rsidR="00937DCA">
        <w:rPr>
          <w:rFonts w:ascii="Georgia" w:hAnsi="Georgia"/>
        </w:rPr>
        <w:t>, but may result in</w:t>
      </w:r>
      <w:r w:rsidR="00247C18">
        <w:rPr>
          <w:rFonts w:ascii="Georgia" w:hAnsi="Georgia"/>
        </w:rPr>
        <w:t xml:space="preserve"> </w:t>
      </w:r>
      <w:r w:rsidR="006B655F">
        <w:rPr>
          <w:rFonts w:ascii="Georgia" w:hAnsi="Georgia"/>
        </w:rPr>
        <w:t>a close contact</w:t>
      </w:r>
      <w:r w:rsidRPr="00F0526D">
        <w:rPr>
          <w:rFonts w:ascii="Georgia" w:hAnsi="Georgia"/>
        </w:rPr>
        <w:t>.  No more than one person per row of seats in the vehicle may meet social distancing guidelines</w:t>
      </w:r>
      <w:r w:rsidR="00D84279">
        <w:rPr>
          <w:rFonts w:ascii="Georgia" w:hAnsi="Georgia"/>
        </w:rPr>
        <w:t>, depending on the size of the vehicle</w:t>
      </w:r>
      <w:r w:rsidRPr="00F0526D">
        <w:rPr>
          <w:rFonts w:ascii="Georgia" w:hAnsi="Georgia"/>
        </w:rPr>
        <w:t xml:space="preserve">.  Determine student transportation needs prior to traveling and consult with risk </w:t>
      </w:r>
      <w:r w:rsidRPr="002344AF">
        <w:rPr>
          <w:rFonts w:ascii="Georgia" w:hAnsi="Georgia"/>
        </w:rPr>
        <w:t>management for assistance.</w:t>
      </w:r>
      <w:r w:rsidR="00DB0D43" w:rsidRPr="002344AF">
        <w:rPr>
          <w:rFonts w:ascii="Georgia" w:hAnsi="Georgia"/>
        </w:rPr>
        <w:t xml:space="preserve">  </w:t>
      </w:r>
      <w:r w:rsidR="00DB0D43" w:rsidRPr="002344AF">
        <w:rPr>
          <w:rFonts w:ascii="Georgia" w:hAnsi="Georgia"/>
        </w:rPr>
        <w:t xml:space="preserve">If a university vehicle is utilized for travel, the driver must complete an </w:t>
      </w:r>
      <w:hyperlink r:id="rId12" w:history="1">
        <w:r w:rsidR="00DB0D43" w:rsidRPr="002344AF">
          <w:rPr>
            <w:rStyle w:val="Hyperlink"/>
            <w:rFonts w:ascii="Georgia" w:hAnsi="Georgia"/>
          </w:rPr>
          <w:t>University Driver Request Form</w:t>
        </w:r>
      </w:hyperlink>
      <w:r w:rsidR="00DB0D43" w:rsidRPr="002344AF">
        <w:rPr>
          <w:rFonts w:ascii="Georgia" w:hAnsi="Georgia"/>
        </w:rPr>
        <w:t xml:space="preserve"> through Risk Management Services and all drivers and passengers must adhere to the </w:t>
      </w:r>
      <w:hyperlink r:id="rId13" w:history="1">
        <w:r w:rsidR="00DB0D43" w:rsidRPr="002344AF">
          <w:rPr>
            <w:rStyle w:val="Hyperlink"/>
            <w:rFonts w:ascii="Georgia" w:hAnsi="Georgia"/>
          </w:rPr>
          <w:t>UNT Policy 07.001 Student Travel Policy</w:t>
        </w:r>
      </w:hyperlink>
      <w:r w:rsidR="00DB0D43" w:rsidRPr="002344AF">
        <w:rPr>
          <w:rFonts w:ascii="Georgia" w:hAnsi="Georgia"/>
        </w:rPr>
        <w:t xml:space="preserve">. </w:t>
      </w:r>
    </w:p>
    <w:p w14:paraId="50D5C9AE" w14:textId="77777777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Safety Protocols:</w:t>
      </w:r>
      <w:r w:rsidRPr="00F0526D">
        <w:rPr>
          <w:rFonts w:ascii="Georgia" w:hAnsi="Georgia"/>
        </w:rPr>
        <w:t xml:space="preserve"> Face coverings and social distancing are required during the field experience and when using alternative modes of transportation.  Students should be in smaller groups during off-campus experiences to maintain social distancing and hand sanitizer accessible throughout the trip.</w:t>
      </w:r>
    </w:p>
    <w:p w14:paraId="34A6E863" w14:textId="0A552B8C" w:rsidR="00F0526D" w:rsidRPr="00F0526D" w:rsidRDefault="00F0526D" w:rsidP="00F0526D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>Options for Non-Participation:</w:t>
      </w:r>
      <w:r w:rsidRPr="00F0526D">
        <w:rPr>
          <w:rFonts w:ascii="Georgia" w:hAnsi="Georgia"/>
        </w:rPr>
        <w:t xml:space="preserve">  Field trips must be optional.  </w:t>
      </w:r>
      <w:r w:rsidR="004E6281">
        <w:rPr>
          <w:rFonts w:ascii="Georgia" w:hAnsi="Georgia"/>
        </w:rPr>
        <w:t xml:space="preserve">If field trips </w:t>
      </w:r>
      <w:r w:rsidR="00096785">
        <w:rPr>
          <w:rFonts w:ascii="Georgia" w:hAnsi="Georgia"/>
        </w:rPr>
        <w:t>result in a grade, s</w:t>
      </w:r>
      <w:r w:rsidRPr="00F0526D">
        <w:rPr>
          <w:rFonts w:ascii="Georgia" w:hAnsi="Georgia"/>
        </w:rPr>
        <w:t xml:space="preserve">tudents </w:t>
      </w:r>
      <w:r w:rsidR="00096785">
        <w:rPr>
          <w:rFonts w:ascii="Georgia" w:hAnsi="Georgia"/>
        </w:rPr>
        <w:t xml:space="preserve">who are </w:t>
      </w:r>
      <w:r w:rsidR="00096785" w:rsidRPr="00F0526D">
        <w:rPr>
          <w:rFonts w:ascii="Georgia" w:hAnsi="Georgia"/>
        </w:rPr>
        <w:t xml:space="preserve">unable or unwilling to participate </w:t>
      </w:r>
      <w:r w:rsidRPr="00F0526D">
        <w:rPr>
          <w:rFonts w:ascii="Georgia" w:hAnsi="Georgia"/>
        </w:rPr>
        <w:t xml:space="preserve">must have an option to obtain a grade through an </w:t>
      </w:r>
      <w:r w:rsidR="00096785">
        <w:rPr>
          <w:rFonts w:ascii="Georgia" w:hAnsi="Georgia"/>
        </w:rPr>
        <w:t xml:space="preserve">alternative </w:t>
      </w:r>
      <w:r w:rsidRPr="00F0526D">
        <w:rPr>
          <w:rFonts w:ascii="Georgia" w:hAnsi="Georgia"/>
        </w:rPr>
        <w:t>assignment or experience</w:t>
      </w:r>
      <w:r w:rsidR="00096785">
        <w:rPr>
          <w:rFonts w:ascii="Georgia" w:hAnsi="Georgia"/>
        </w:rPr>
        <w:t>.</w:t>
      </w:r>
      <w:r w:rsidRPr="00F0526D">
        <w:rPr>
          <w:rFonts w:ascii="Georgia" w:hAnsi="Georgia"/>
        </w:rPr>
        <w:t xml:space="preserve"> </w:t>
      </w:r>
    </w:p>
    <w:p w14:paraId="1FB74317" w14:textId="410AB4B6" w:rsidR="003B4D59" w:rsidRDefault="00F0526D" w:rsidP="00822C66">
      <w:pPr>
        <w:ind w:left="720"/>
        <w:rPr>
          <w:rFonts w:ascii="Georgia" w:hAnsi="Georgia"/>
        </w:rPr>
      </w:pPr>
      <w:r w:rsidRPr="00F0526D">
        <w:rPr>
          <w:rFonts w:ascii="Georgia" w:hAnsi="Georgia"/>
          <w:b/>
          <w:bCs/>
        </w:rPr>
        <w:t xml:space="preserve">Prior to </w:t>
      </w:r>
      <w:r w:rsidR="00096785">
        <w:rPr>
          <w:rFonts w:ascii="Georgia" w:hAnsi="Georgia"/>
          <w:b/>
          <w:bCs/>
        </w:rPr>
        <w:t>T</w:t>
      </w:r>
      <w:r w:rsidRPr="00F0526D">
        <w:rPr>
          <w:rFonts w:ascii="Georgia" w:hAnsi="Georgia"/>
          <w:b/>
          <w:bCs/>
        </w:rPr>
        <w:t>ravel:</w:t>
      </w:r>
      <w:r w:rsidRPr="00F0526D">
        <w:rPr>
          <w:rFonts w:ascii="Georgia" w:hAnsi="Georgia"/>
        </w:rPr>
        <w:t xml:space="preserve"> </w:t>
      </w:r>
      <w:r w:rsidR="00096785">
        <w:rPr>
          <w:rFonts w:ascii="Georgia" w:hAnsi="Georgia"/>
        </w:rPr>
        <w:t>Faculty have the responsibility to r</w:t>
      </w:r>
      <w:r w:rsidRPr="00F0526D">
        <w:rPr>
          <w:rFonts w:ascii="Georgia" w:hAnsi="Georgia"/>
        </w:rPr>
        <w:t xml:space="preserve">emind students to follow self-reporting guidelines and not participate if they are exhibiting any COVID-type symptoms.  </w:t>
      </w:r>
      <w:r w:rsidR="00E5011E">
        <w:rPr>
          <w:rFonts w:ascii="Georgia" w:hAnsi="Georgia"/>
        </w:rPr>
        <w:t xml:space="preserve">Reinforce the importance of contacting the COVID Hotline </w:t>
      </w:r>
      <w:r w:rsidR="00822C66">
        <w:rPr>
          <w:rFonts w:ascii="Georgia" w:hAnsi="Georgia"/>
        </w:rPr>
        <w:t>to report symptoms or a positive COVID test.</w:t>
      </w:r>
    </w:p>
    <w:p w14:paraId="2FB7AA04" w14:textId="474DE556" w:rsidR="008F1DAE" w:rsidRDefault="008C731C" w:rsidP="00F80BA7">
      <w:pPr>
        <w:pStyle w:val="NoSpacing"/>
        <w:rPr>
          <w:rFonts w:ascii="Georgia" w:hAnsi="Georgia"/>
        </w:rPr>
      </w:pPr>
      <w:r>
        <w:rPr>
          <w:rFonts w:ascii="Georgia" w:hAnsi="Georgia"/>
        </w:rPr>
        <w:t>Use th</w:t>
      </w:r>
      <w:r w:rsidR="00EE3ABB">
        <w:rPr>
          <w:rFonts w:ascii="Georgia" w:hAnsi="Georgia"/>
        </w:rPr>
        <w:t>is</w:t>
      </w:r>
      <w:r>
        <w:rPr>
          <w:rFonts w:ascii="Georgia" w:hAnsi="Georgia"/>
        </w:rPr>
        <w:t xml:space="preserve"> form to inform AAARG of your field trip plans and describe protocols in place to maintain a safe and healthy environment consistent with the above guidelines.  </w:t>
      </w:r>
      <w:r w:rsidR="001E6D6B">
        <w:rPr>
          <w:rFonts w:ascii="Georgia" w:hAnsi="Georgia"/>
        </w:rPr>
        <w:t xml:space="preserve">Submit the completed </w:t>
      </w:r>
      <w:r w:rsidR="008D4DC6">
        <w:rPr>
          <w:rFonts w:ascii="Georgia" w:hAnsi="Georgia"/>
        </w:rPr>
        <w:t>f</w:t>
      </w:r>
      <w:r w:rsidR="001E6D6B">
        <w:rPr>
          <w:rFonts w:ascii="Georgia" w:hAnsi="Georgia"/>
        </w:rPr>
        <w:t xml:space="preserve">orm </w:t>
      </w:r>
      <w:r w:rsidR="001E6D6B" w:rsidRPr="00757224">
        <w:rPr>
          <w:rFonts w:ascii="Georgia" w:hAnsi="Georgia"/>
        </w:rPr>
        <w:t xml:space="preserve">to Brenda Kihl at </w:t>
      </w:r>
      <w:hyperlink r:id="rId14" w:history="1">
        <w:r w:rsidR="001E6D6B" w:rsidRPr="00757224">
          <w:rPr>
            <w:rStyle w:val="Hyperlink"/>
            <w:rFonts w:ascii="Georgia" w:hAnsi="Georgia"/>
          </w:rPr>
          <w:t>Brenda.kihl@unt.edu</w:t>
        </w:r>
      </w:hyperlink>
      <w:r w:rsidR="001E6D6B" w:rsidRPr="00757224">
        <w:rPr>
          <w:rFonts w:ascii="Georgia" w:hAnsi="Georgia"/>
        </w:rPr>
        <w:t xml:space="preserve">. </w:t>
      </w:r>
      <w:r w:rsidR="00D126EB">
        <w:rPr>
          <w:rFonts w:ascii="Georgia" w:hAnsi="Georgia"/>
        </w:rPr>
        <w:t xml:space="preserve">  </w:t>
      </w:r>
      <w:r w:rsidR="001E6D6B" w:rsidRPr="00757224">
        <w:rPr>
          <w:rFonts w:ascii="Georgia" w:hAnsi="Georgia"/>
        </w:rPr>
        <w:t xml:space="preserve">The review and approval process may take up to </w:t>
      </w:r>
      <w:r w:rsidR="001E6D6B" w:rsidRPr="00757224">
        <w:rPr>
          <w:rFonts w:ascii="Georgia" w:hAnsi="Georgia"/>
          <w:u w:val="single"/>
        </w:rPr>
        <w:t>2 weeks</w:t>
      </w:r>
      <w:r w:rsidR="001E6D6B">
        <w:rPr>
          <w:rFonts w:ascii="Georgia" w:hAnsi="Georgia"/>
        </w:rPr>
        <w:t xml:space="preserve">.  </w:t>
      </w:r>
      <w:r w:rsidR="00B53D23">
        <w:rPr>
          <w:rFonts w:ascii="Georgia" w:hAnsi="Georgia"/>
        </w:rPr>
        <w:t>Submit</w:t>
      </w:r>
      <w:r w:rsidR="00D21785" w:rsidRPr="00D21785">
        <w:rPr>
          <w:rFonts w:ascii="Georgia" w:hAnsi="Georgia"/>
        </w:rPr>
        <w:t xml:space="preserve"> spring 2021 field trip requests </w:t>
      </w:r>
      <w:r w:rsidR="00B53D23">
        <w:rPr>
          <w:rFonts w:ascii="Georgia" w:hAnsi="Georgia"/>
        </w:rPr>
        <w:t>by</w:t>
      </w:r>
      <w:r w:rsidR="00D21785" w:rsidRPr="00D21785">
        <w:rPr>
          <w:rFonts w:ascii="Georgia" w:hAnsi="Georgia"/>
        </w:rPr>
        <w:t xml:space="preserve"> December 11, 2020.</w:t>
      </w:r>
    </w:p>
    <w:p w14:paraId="7DF30AF5" w14:textId="59BB0B31" w:rsidR="008D4DC6" w:rsidRDefault="008D4DC6" w:rsidP="00DB0D4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br w:type="page"/>
      </w:r>
      <w:r>
        <w:rPr>
          <w:rFonts w:ascii="Georgia" w:hAnsi="Georgia"/>
          <w:b/>
          <w:bCs/>
          <w:sz w:val="28"/>
          <w:szCs w:val="28"/>
        </w:rPr>
        <w:lastRenderedPageBreak/>
        <w:t>AAARG Field Trip Request Form</w:t>
      </w:r>
    </w:p>
    <w:p w14:paraId="18B24200" w14:textId="77777777" w:rsidR="008D4DC6" w:rsidRPr="00C64B0F" w:rsidRDefault="008D4DC6" w:rsidP="008D4DC6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4B8FF820" w14:textId="664D037E" w:rsidR="00266DA4" w:rsidRPr="006B3789" w:rsidRDefault="00266DA4" w:rsidP="00266DA4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 of Re</w:t>
      </w:r>
      <w:r w:rsidR="002474E4" w:rsidRPr="002474E4">
        <w:rPr>
          <w:rFonts w:ascii="Georgia" w:hAnsi="Georgia"/>
          <w:b/>
          <w:bCs/>
          <w:sz w:val="28"/>
          <w:szCs w:val="28"/>
        </w:rPr>
        <w:t>questor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16819197"/>
          <w:placeholder>
            <w:docPart w:val="929BB2AB02A04965B037569FB3A3853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6D2EC2C8" w14:textId="77777777" w:rsidR="00266DA4" w:rsidRDefault="00266DA4" w:rsidP="00266DA4">
      <w:pPr>
        <w:pStyle w:val="NoSpacing"/>
        <w:rPr>
          <w:rFonts w:ascii="Georgia" w:hAnsi="Georgia"/>
        </w:rPr>
      </w:pPr>
    </w:p>
    <w:p w14:paraId="332E6770" w14:textId="6182F8B4" w:rsidR="00A243E1" w:rsidRPr="006B3789" w:rsidRDefault="00F80BA7" w:rsidP="00F80BA7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Department/</w:t>
      </w:r>
      <w:r w:rsidR="002237FA" w:rsidRPr="002474E4">
        <w:rPr>
          <w:rFonts w:ascii="Georgia" w:hAnsi="Georgia"/>
          <w:b/>
          <w:bCs/>
          <w:sz w:val="28"/>
          <w:szCs w:val="28"/>
        </w:rPr>
        <w:t>Unit</w:t>
      </w:r>
      <w:r w:rsidR="00826391" w:rsidRPr="002474E4">
        <w:rPr>
          <w:rFonts w:ascii="Georgia" w:hAnsi="Georgia"/>
          <w:b/>
          <w:bCs/>
          <w:sz w:val="28"/>
          <w:szCs w:val="28"/>
        </w:rPr>
        <w:t>:</w:t>
      </w:r>
      <w:r w:rsidR="00643E5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710572384"/>
          <w:placeholder>
            <w:docPart w:val="DefaultPlaceholder_-1854013440"/>
          </w:placeholder>
          <w:showingPlcHdr/>
        </w:sdtPr>
        <w:sdtEndPr/>
        <w:sdtContent>
          <w:r w:rsidR="008B1913" w:rsidRPr="003A1E77">
            <w:rPr>
              <w:rStyle w:val="PlaceholderText"/>
            </w:rPr>
            <w:t>Click or tap here to enter text.</w:t>
          </w:r>
        </w:sdtContent>
      </w:sdt>
    </w:p>
    <w:p w14:paraId="2AD3EBBB" w14:textId="77777777" w:rsidR="00E6551C" w:rsidRPr="006B3789" w:rsidRDefault="00E6551C" w:rsidP="00F80BA7">
      <w:pPr>
        <w:pStyle w:val="NoSpacing"/>
        <w:rPr>
          <w:rFonts w:ascii="Georgia" w:hAnsi="Georgia"/>
          <w:sz w:val="28"/>
          <w:szCs w:val="28"/>
        </w:rPr>
      </w:pPr>
    </w:p>
    <w:p w14:paraId="64B96876" w14:textId="2665E78D" w:rsidR="00103146" w:rsidRPr="00FC28B8" w:rsidRDefault="008D4DC6" w:rsidP="00AF12C9">
      <w:pPr>
        <w:pStyle w:val="NoSpacing"/>
        <w:rPr>
          <w:rFonts w:ascii="Georgia" w:hAnsi="Georgia"/>
          <w:b/>
          <w:bCs/>
          <w:color w:val="117121"/>
          <w:sz w:val="28"/>
          <w:szCs w:val="28"/>
        </w:rPr>
      </w:pPr>
      <w:r>
        <w:rPr>
          <w:rFonts w:ascii="Georgia" w:hAnsi="Georgia"/>
          <w:b/>
          <w:bCs/>
          <w:color w:val="117121"/>
          <w:sz w:val="28"/>
          <w:szCs w:val="28"/>
        </w:rPr>
        <w:t>Field Trip</w:t>
      </w:r>
      <w:r w:rsidR="00103146" w:rsidRPr="00FC28B8">
        <w:rPr>
          <w:rFonts w:ascii="Georgia" w:hAnsi="Georgia"/>
          <w:b/>
          <w:bCs/>
          <w:color w:val="117121"/>
          <w:sz w:val="28"/>
          <w:szCs w:val="28"/>
        </w:rPr>
        <w:t xml:space="preserve"> Details</w:t>
      </w:r>
    </w:p>
    <w:p w14:paraId="27125F5B" w14:textId="77777777" w:rsidR="00AF12C9" w:rsidRDefault="00AF12C9" w:rsidP="00AF12C9">
      <w:pPr>
        <w:pStyle w:val="NoSpacing"/>
        <w:rPr>
          <w:rFonts w:ascii="Georgia" w:hAnsi="Georgia"/>
        </w:rPr>
      </w:pPr>
    </w:p>
    <w:p w14:paraId="06E0EB99" w14:textId="2D5DF23C" w:rsidR="00AF12C9" w:rsidRPr="006B3789" w:rsidRDefault="001E6D6B" w:rsidP="00AF12C9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ield Trip Destination</w:t>
      </w:r>
      <w:r w:rsidR="00AF12C9" w:rsidRPr="002474E4">
        <w:rPr>
          <w:rFonts w:ascii="Georgia" w:hAnsi="Georgia"/>
          <w:b/>
          <w:bCs/>
          <w:sz w:val="28"/>
          <w:szCs w:val="28"/>
        </w:rPr>
        <w:t>:</w:t>
      </w:r>
      <w:r w:rsidR="00AF12C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521309370"/>
          <w:placeholder>
            <w:docPart w:val="057D19506D1043F1819F0B26943D43D6"/>
          </w:placeholder>
          <w:showingPlcHdr/>
        </w:sdtPr>
        <w:sdtEndPr/>
        <w:sdtContent>
          <w:r w:rsidR="00AF12C9" w:rsidRPr="003A1E77">
            <w:rPr>
              <w:rStyle w:val="PlaceholderText"/>
            </w:rPr>
            <w:t>Click or tap here to enter text.</w:t>
          </w:r>
        </w:sdtContent>
      </w:sdt>
    </w:p>
    <w:p w14:paraId="63E02F1C" w14:textId="77777777" w:rsidR="00AF12C9" w:rsidRDefault="00AF12C9" w:rsidP="00AF12C9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 xml:space="preserve"> </w:t>
      </w:r>
    </w:p>
    <w:p w14:paraId="0EC55B2A" w14:textId="0D934ED8" w:rsidR="00DC170E" w:rsidRPr="006B3789" w:rsidRDefault="00DC170E" w:rsidP="00DC170E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istance from Campus to Destination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952118588"/>
          <w:placeholder>
            <w:docPart w:val="9B43CCC08ECB4A1A96AD2DF9794FA1EC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373B2885" w14:textId="44470E7C" w:rsidR="00DC170E" w:rsidRDefault="00DC170E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6F91B6D7" w14:textId="738E56BF" w:rsidR="00905636" w:rsidRPr="004613DC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Course(s) </w:t>
      </w:r>
      <w:r w:rsidR="001E6A49">
        <w:rPr>
          <w:rFonts w:ascii="Georgia" w:hAnsi="Georgia"/>
          <w:b/>
          <w:bCs/>
          <w:sz w:val="28"/>
          <w:szCs w:val="28"/>
        </w:rPr>
        <w:t>Requesting Field Trip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78602569"/>
          <w:placeholder>
            <w:docPart w:val="20E80A056CC84B8AAFBA68D8D34487FA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1B74093E" w14:textId="77777777" w:rsidR="00905636" w:rsidRDefault="00905636" w:rsidP="00905636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4C90F03A" w14:textId="115C14C7" w:rsidR="00F90FD5" w:rsidRPr="002C4337" w:rsidRDefault="00F90FD5" w:rsidP="00905636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b/>
          <w:bCs/>
          <w:sz w:val="28"/>
          <w:szCs w:val="28"/>
        </w:rPr>
        <w:t>Date</w:t>
      </w:r>
      <w:r>
        <w:rPr>
          <w:rFonts w:ascii="Georgia" w:hAnsi="Georgia"/>
          <w:b/>
          <w:bCs/>
          <w:sz w:val="28"/>
          <w:szCs w:val="28"/>
        </w:rPr>
        <w:t xml:space="preserve">/Time of </w:t>
      </w:r>
      <w:r w:rsidR="001E6A49">
        <w:rPr>
          <w:rFonts w:ascii="Georgia" w:hAnsi="Georgia"/>
          <w:b/>
          <w:bCs/>
          <w:sz w:val="28"/>
          <w:szCs w:val="28"/>
        </w:rPr>
        <w:t>Field Trip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29765754"/>
          <w:placeholder>
            <w:docPart w:val="853DC819038F40F385EA4686F2EC2E23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6F5CCE63" w14:textId="77777777" w:rsidR="00F90FD5" w:rsidRDefault="00F90FD5" w:rsidP="00F90FD5">
      <w:pPr>
        <w:pStyle w:val="NoSpacing"/>
        <w:rPr>
          <w:rFonts w:ascii="Georgia" w:hAnsi="Georgia"/>
          <w:b/>
          <w:bCs/>
        </w:rPr>
      </w:pPr>
    </w:p>
    <w:p w14:paraId="6295DCBB" w14:textId="77777777" w:rsidR="00BA14D2" w:rsidRDefault="00F4230B" w:rsidP="00F4230B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ransportation</w:t>
      </w:r>
      <w:r w:rsidR="00AC0FAE">
        <w:rPr>
          <w:rFonts w:ascii="Georgia" w:hAnsi="Georgia"/>
          <w:b/>
          <w:bCs/>
          <w:sz w:val="28"/>
          <w:szCs w:val="28"/>
        </w:rPr>
        <w:t xml:space="preserve"> Plans</w:t>
      </w:r>
      <w:r w:rsidRPr="002C4337">
        <w:rPr>
          <w:rFonts w:ascii="Georgia" w:hAnsi="Georgia"/>
          <w:b/>
          <w:bCs/>
          <w:sz w:val="28"/>
          <w:szCs w:val="28"/>
        </w:rPr>
        <w:t>:</w:t>
      </w:r>
    </w:p>
    <w:p w14:paraId="3C77B6F8" w14:textId="118AF129" w:rsidR="00BA14D2" w:rsidRPr="002B4FBA" w:rsidRDefault="00BA14D2" w:rsidP="00EA38F7">
      <w:pPr>
        <w:pStyle w:val="NoSpacing"/>
        <w:spacing w:after="120"/>
        <w:rPr>
          <w:rFonts w:ascii="Georgia" w:hAnsi="Georgia"/>
        </w:rPr>
      </w:pPr>
      <w:r w:rsidRPr="002B4FBA">
        <w:rPr>
          <w:rFonts w:ascii="Georgia" w:hAnsi="Georgia"/>
        </w:rPr>
        <w:t>Include details about</w:t>
      </w:r>
      <w:r w:rsidR="00AC3EF5">
        <w:rPr>
          <w:rFonts w:ascii="Georgia" w:hAnsi="Georgia"/>
        </w:rPr>
        <w:t xml:space="preserve"> expected</w:t>
      </w:r>
      <w:r w:rsidR="00F963CD" w:rsidRPr="002B4FBA">
        <w:rPr>
          <w:rFonts w:ascii="Georgia" w:hAnsi="Georgia"/>
        </w:rPr>
        <w:t xml:space="preserve"> modes of </w:t>
      </w:r>
      <w:r w:rsidR="00F55E90">
        <w:rPr>
          <w:rFonts w:ascii="Georgia" w:hAnsi="Georgia"/>
        </w:rPr>
        <w:t xml:space="preserve">transportation and </w:t>
      </w:r>
      <w:r w:rsidR="00420F1D">
        <w:rPr>
          <w:rFonts w:ascii="Georgia" w:hAnsi="Georgia"/>
        </w:rPr>
        <w:t>how</w:t>
      </w:r>
      <w:r w:rsidR="005224F7">
        <w:rPr>
          <w:rFonts w:ascii="Georgia" w:hAnsi="Georgia"/>
        </w:rPr>
        <w:t xml:space="preserve"> you </w:t>
      </w:r>
      <w:r w:rsidR="00AC3EF5">
        <w:rPr>
          <w:rFonts w:ascii="Georgia" w:hAnsi="Georgia"/>
        </w:rPr>
        <w:t>will ensure</w:t>
      </w:r>
      <w:r w:rsidR="00206721">
        <w:rPr>
          <w:rFonts w:ascii="Georgia" w:hAnsi="Georgia"/>
        </w:rPr>
        <w:t xml:space="preserve"> </w:t>
      </w:r>
      <w:r w:rsidR="00DB1D57">
        <w:rPr>
          <w:rFonts w:ascii="Georgia" w:hAnsi="Georgia"/>
        </w:rPr>
        <w:t>student travel</w:t>
      </w:r>
      <w:r w:rsidR="003A6805">
        <w:rPr>
          <w:rFonts w:ascii="Georgia" w:hAnsi="Georgia"/>
        </w:rPr>
        <w:t xml:space="preserve"> </w:t>
      </w:r>
      <w:r w:rsidR="00DB1D57">
        <w:rPr>
          <w:rFonts w:ascii="Georgia" w:hAnsi="Georgia"/>
        </w:rPr>
        <w:t xml:space="preserve">to the </w:t>
      </w:r>
      <w:r w:rsidR="00206721">
        <w:rPr>
          <w:rFonts w:ascii="Georgia" w:hAnsi="Georgia"/>
        </w:rPr>
        <w:t>destination</w:t>
      </w:r>
      <w:r w:rsidR="002B4FBA" w:rsidRPr="002B4FBA">
        <w:rPr>
          <w:rFonts w:ascii="Georgia" w:hAnsi="Georgia"/>
        </w:rPr>
        <w:t xml:space="preserve"> </w:t>
      </w:r>
      <w:r w:rsidR="00AC3EF5">
        <w:rPr>
          <w:rFonts w:ascii="Georgia" w:hAnsi="Georgia"/>
        </w:rPr>
        <w:t>is consistent with guidelines</w:t>
      </w:r>
      <w:r w:rsidR="002B4FBA" w:rsidRPr="002B4FBA">
        <w:rPr>
          <w:rFonts w:ascii="Georgia" w:hAnsi="Georgia"/>
        </w:rPr>
        <w:t xml:space="preserve"> </w:t>
      </w:r>
      <w:r w:rsidR="00AC3EF5">
        <w:rPr>
          <w:rFonts w:ascii="Georgia" w:hAnsi="Georgia"/>
        </w:rPr>
        <w:t xml:space="preserve">and documented for </w:t>
      </w:r>
      <w:r w:rsidR="002B4FBA" w:rsidRPr="002B4FBA">
        <w:rPr>
          <w:rFonts w:ascii="Georgia" w:hAnsi="Georgia"/>
        </w:rPr>
        <w:t>contact tracing purposes.</w:t>
      </w:r>
    </w:p>
    <w:p w14:paraId="0DAC14B6" w14:textId="2A41E194" w:rsidR="00F4230B" w:rsidRPr="002C4337" w:rsidRDefault="00F4230B" w:rsidP="00EA38F7">
      <w:pPr>
        <w:tabs>
          <w:tab w:val="center" w:pos="4562"/>
        </w:tabs>
        <w:spacing w:after="0"/>
        <w:ind w:left="720"/>
        <w:rPr>
          <w:rFonts w:ascii="Georgia" w:hAnsi="Georgia"/>
          <w:sz w:val="28"/>
          <w:szCs w:val="28"/>
        </w:rPr>
      </w:pP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5058577"/>
          <w:placeholder>
            <w:docPart w:val="9F06CC41A0A0462CB00AD814CC90A4E2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3E908955" w14:textId="77777777" w:rsidR="00F90FD5" w:rsidRDefault="00F90FD5" w:rsidP="00F90FD5">
      <w:pPr>
        <w:tabs>
          <w:tab w:val="center" w:pos="4562"/>
        </w:tabs>
        <w:spacing w:after="0"/>
        <w:rPr>
          <w:rFonts w:ascii="Georgia" w:hAnsi="Georgia"/>
          <w:b/>
          <w:bCs/>
          <w:sz w:val="28"/>
          <w:szCs w:val="28"/>
        </w:rPr>
      </w:pPr>
    </w:p>
    <w:p w14:paraId="5C635C05" w14:textId="53B39C3F" w:rsidR="0088212E" w:rsidRDefault="003D28DE" w:rsidP="00816D2A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nticipated </w:t>
      </w:r>
      <w:r w:rsidR="002272B0">
        <w:rPr>
          <w:rFonts w:ascii="Georgia" w:hAnsi="Georgia"/>
          <w:b/>
          <w:bCs/>
          <w:sz w:val="28"/>
          <w:szCs w:val="28"/>
        </w:rPr>
        <w:t>P</w:t>
      </w:r>
      <w:r w:rsidR="00D21208">
        <w:rPr>
          <w:rFonts w:ascii="Georgia" w:hAnsi="Georgia"/>
          <w:b/>
          <w:bCs/>
          <w:sz w:val="28"/>
          <w:szCs w:val="28"/>
        </w:rPr>
        <w:t>articipants</w:t>
      </w:r>
      <w:r w:rsidR="00816D2A" w:rsidRPr="002474E4">
        <w:rPr>
          <w:rFonts w:ascii="Georgia" w:hAnsi="Georgia"/>
          <w:b/>
          <w:bCs/>
          <w:sz w:val="28"/>
          <w:szCs w:val="28"/>
        </w:rPr>
        <w:t>:</w:t>
      </w:r>
    </w:p>
    <w:p w14:paraId="7A884BAB" w14:textId="6BD7D5B0" w:rsidR="006D4D0F" w:rsidRDefault="00BA5CF8" w:rsidP="00816D2A">
      <w:pPr>
        <w:pStyle w:val="NoSpacing"/>
        <w:rPr>
          <w:rFonts w:ascii="Georgia" w:hAnsi="Georgia"/>
        </w:rPr>
      </w:pPr>
      <w:r w:rsidRPr="00C728C4">
        <w:rPr>
          <w:rFonts w:ascii="Georgia" w:hAnsi="Georgia"/>
        </w:rPr>
        <w:t>(</w:t>
      </w:r>
      <w:r w:rsidR="000D54D6">
        <w:rPr>
          <w:rFonts w:ascii="Georgia" w:hAnsi="Georgia"/>
        </w:rPr>
        <w:t>A</w:t>
      </w:r>
      <w:r w:rsidRPr="00C728C4">
        <w:rPr>
          <w:rFonts w:ascii="Georgia" w:hAnsi="Georgia"/>
        </w:rPr>
        <w:t>ttend</w:t>
      </w:r>
      <w:r w:rsidR="00BD3744" w:rsidRPr="00C728C4">
        <w:rPr>
          <w:rFonts w:ascii="Georgia" w:hAnsi="Georgia"/>
        </w:rPr>
        <w:t>ees</w:t>
      </w:r>
      <w:r w:rsidRPr="00C728C4">
        <w:rPr>
          <w:rFonts w:ascii="Georgia" w:hAnsi="Georgia"/>
        </w:rPr>
        <w:t xml:space="preserve"> </w:t>
      </w:r>
      <w:r w:rsidR="00BE462C" w:rsidRPr="00C728C4">
        <w:rPr>
          <w:rFonts w:ascii="Georgia" w:hAnsi="Georgia"/>
        </w:rPr>
        <w:t>may</w:t>
      </w:r>
      <w:r w:rsidR="00614940" w:rsidRPr="00C728C4">
        <w:rPr>
          <w:rFonts w:ascii="Georgia" w:hAnsi="Georgia"/>
        </w:rPr>
        <w:t xml:space="preserve"> include students</w:t>
      </w:r>
      <w:r w:rsidR="00C728C4" w:rsidRPr="00C728C4">
        <w:rPr>
          <w:rFonts w:ascii="Georgia" w:hAnsi="Georgia"/>
        </w:rPr>
        <w:t xml:space="preserve"> enrolled in the </w:t>
      </w:r>
      <w:r w:rsidR="00D77708">
        <w:rPr>
          <w:rFonts w:ascii="Georgia" w:hAnsi="Georgia"/>
        </w:rPr>
        <w:t>associated course(s)</w:t>
      </w:r>
      <w:r w:rsidR="000D54D6">
        <w:rPr>
          <w:rFonts w:ascii="Georgia" w:hAnsi="Georgia"/>
        </w:rPr>
        <w:t xml:space="preserve"> and </w:t>
      </w:r>
      <w:r w:rsidR="00C728C4" w:rsidRPr="00C728C4">
        <w:rPr>
          <w:rFonts w:ascii="Georgia" w:hAnsi="Georgia"/>
        </w:rPr>
        <w:t>limited participation by additional</w:t>
      </w:r>
      <w:r w:rsidR="00614940" w:rsidRPr="00C728C4">
        <w:rPr>
          <w:rFonts w:ascii="Georgia" w:hAnsi="Georgia"/>
        </w:rPr>
        <w:t xml:space="preserve"> faculty and staff</w:t>
      </w:r>
      <w:r w:rsidR="00634353">
        <w:rPr>
          <w:rFonts w:ascii="Georgia" w:hAnsi="Georgia"/>
        </w:rPr>
        <w:t xml:space="preserve">.  Outside visitors are </w:t>
      </w:r>
      <w:r w:rsidR="004030F9">
        <w:rPr>
          <w:rFonts w:ascii="Georgia" w:hAnsi="Georgia"/>
        </w:rPr>
        <w:t xml:space="preserve">currently </w:t>
      </w:r>
      <w:r w:rsidR="00634353">
        <w:rPr>
          <w:rFonts w:ascii="Georgia" w:hAnsi="Georgia"/>
        </w:rPr>
        <w:t>restricted from the UNT campus.</w:t>
      </w:r>
      <w:r w:rsidR="00C728C4" w:rsidRPr="00C728C4">
        <w:rPr>
          <w:rFonts w:ascii="Georgia" w:hAnsi="Georgia"/>
        </w:rPr>
        <w:t>)</w:t>
      </w:r>
    </w:p>
    <w:p w14:paraId="45E06AFA" w14:textId="77777777" w:rsidR="005E0655" w:rsidRPr="00C728C4" w:rsidRDefault="005E0655" w:rsidP="00203CC6">
      <w:pPr>
        <w:pStyle w:val="NoSpacing"/>
        <w:rPr>
          <w:rFonts w:ascii="Georgia" w:hAnsi="Georgia"/>
        </w:rPr>
      </w:pPr>
    </w:p>
    <w:p w14:paraId="5D6F535A" w14:textId="1924F4BB" w:rsidR="00E4326B" w:rsidRPr="00B5176F" w:rsidRDefault="00E4326B" w:rsidP="00E4326B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Who </w:t>
      </w:r>
      <w:r w:rsidR="004620BF" w:rsidRPr="00B5176F">
        <w:rPr>
          <w:rFonts w:ascii="Georgia" w:hAnsi="Georgia"/>
          <w:b/>
          <w:bCs/>
        </w:rPr>
        <w:t>will Participate in the Field Trip</w:t>
      </w:r>
      <w:r w:rsidRPr="00B5176F">
        <w:rPr>
          <w:rFonts w:ascii="Georgia" w:hAnsi="Georgia"/>
          <w:b/>
          <w:bCs/>
        </w:rPr>
        <w:t xml:space="preserve">:  </w:t>
      </w:r>
      <w:sdt>
        <w:sdtPr>
          <w:rPr>
            <w:rFonts w:ascii="Georgia" w:hAnsi="Georgia"/>
          </w:rPr>
          <w:id w:val="649025826"/>
          <w:placeholder>
            <w:docPart w:val="67021E1AA56C4134ABBD7FD410D243B1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6ED2332D" w14:textId="39CD7191" w:rsidR="00816D2A" w:rsidRPr="00B5176F" w:rsidRDefault="005A7458" w:rsidP="00203CC6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Number of </w:t>
      </w:r>
      <w:r w:rsidR="009731AA" w:rsidRPr="00B5176F">
        <w:rPr>
          <w:rFonts w:ascii="Georgia" w:hAnsi="Georgia"/>
          <w:b/>
          <w:bCs/>
        </w:rPr>
        <w:t xml:space="preserve">Students in </w:t>
      </w:r>
      <w:r w:rsidRPr="00B5176F">
        <w:rPr>
          <w:rFonts w:ascii="Georgia" w:hAnsi="Georgia"/>
          <w:b/>
          <w:bCs/>
        </w:rPr>
        <w:t>C</w:t>
      </w:r>
      <w:r w:rsidR="009731AA" w:rsidRPr="00B5176F">
        <w:rPr>
          <w:rFonts w:ascii="Georgia" w:hAnsi="Georgia"/>
          <w:b/>
          <w:bCs/>
        </w:rPr>
        <w:t>ourse:</w:t>
      </w:r>
      <w:r w:rsidR="00B25957" w:rsidRPr="00B5176F">
        <w:rPr>
          <w:rFonts w:ascii="Georgia" w:hAnsi="Georgia"/>
          <w:b/>
          <w:bCs/>
        </w:rPr>
        <w:t xml:space="preserve">  </w:t>
      </w:r>
      <w:sdt>
        <w:sdtPr>
          <w:rPr>
            <w:rFonts w:ascii="Georgia" w:hAnsi="Georgia"/>
          </w:rPr>
          <w:id w:val="1797486018"/>
          <w:placeholder>
            <w:docPart w:val="AADA6796DF3E4927AC8B9A4165A564BF"/>
          </w:placeholder>
          <w:showingPlcHdr/>
        </w:sdtPr>
        <w:sdtEndPr/>
        <w:sdtContent>
          <w:r w:rsidR="00816D2A" w:rsidRPr="00B5176F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0A3DCB18" w14:textId="5F27198B" w:rsidR="005E0655" w:rsidRPr="00B5176F" w:rsidRDefault="005A7458" w:rsidP="00B96483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 xml:space="preserve">Number of </w:t>
      </w:r>
      <w:r w:rsidR="00D64647" w:rsidRPr="00B5176F">
        <w:rPr>
          <w:rFonts w:ascii="Georgia" w:hAnsi="Georgia"/>
          <w:b/>
          <w:bCs/>
        </w:rPr>
        <w:t>F</w:t>
      </w:r>
      <w:r w:rsidR="00FE7E3C" w:rsidRPr="00B5176F">
        <w:rPr>
          <w:rFonts w:ascii="Georgia" w:hAnsi="Georgia"/>
          <w:b/>
          <w:bCs/>
        </w:rPr>
        <w:t>aculty</w:t>
      </w:r>
      <w:r w:rsidR="0007790A" w:rsidRPr="00B5176F">
        <w:rPr>
          <w:rFonts w:ascii="Georgia" w:hAnsi="Georgia"/>
          <w:b/>
          <w:bCs/>
        </w:rPr>
        <w:t xml:space="preserve">: </w:t>
      </w:r>
      <w:sdt>
        <w:sdtPr>
          <w:rPr>
            <w:rFonts w:ascii="Georgia" w:hAnsi="Georgia"/>
          </w:rPr>
          <w:id w:val="-329145084"/>
          <w:placeholder>
            <w:docPart w:val="85060006F53E45C58CB5651AAF650080"/>
          </w:placeholder>
          <w:showingPlcHdr/>
        </w:sdtPr>
        <w:sdtEndPr/>
        <w:sdtContent>
          <w:r w:rsidR="0007790A" w:rsidRPr="00B5176F">
            <w:rPr>
              <w:rStyle w:val="PlaceholderText"/>
            </w:rPr>
            <w:t>Click or tap here to enter text.</w:t>
          </w:r>
        </w:sdtContent>
      </w:sdt>
    </w:p>
    <w:p w14:paraId="432ADFA2" w14:textId="22B8731D" w:rsidR="00B96483" w:rsidRPr="00B5176F" w:rsidRDefault="00B96483" w:rsidP="00B96483">
      <w:pPr>
        <w:pStyle w:val="NoSpacing"/>
        <w:tabs>
          <w:tab w:val="left" w:pos="7320"/>
        </w:tabs>
        <w:ind w:left="720"/>
        <w:rPr>
          <w:rFonts w:ascii="Georgia" w:hAnsi="Georgia"/>
        </w:rPr>
      </w:pPr>
      <w:r w:rsidRPr="00B5176F">
        <w:rPr>
          <w:rFonts w:ascii="Georgia" w:hAnsi="Georgia"/>
          <w:b/>
          <w:bCs/>
        </w:rPr>
        <w:t>Number of Other</w:t>
      </w:r>
      <w:r w:rsidR="00D21208" w:rsidRPr="00B5176F">
        <w:rPr>
          <w:rFonts w:ascii="Georgia" w:hAnsi="Georgia"/>
          <w:b/>
          <w:bCs/>
        </w:rPr>
        <w:t>s</w:t>
      </w:r>
      <w:r w:rsidRPr="00B5176F">
        <w:rPr>
          <w:rFonts w:ascii="Georgia" w:hAnsi="Georgia"/>
          <w:b/>
          <w:bCs/>
        </w:rPr>
        <w:t xml:space="preserve">:  </w:t>
      </w:r>
      <w:sdt>
        <w:sdtPr>
          <w:rPr>
            <w:rFonts w:ascii="Georgia" w:hAnsi="Georgia"/>
          </w:rPr>
          <w:id w:val="213008753"/>
          <w:placeholder>
            <w:docPart w:val="D542244A604E418A8E9FF7B981DFFD23"/>
          </w:placeholder>
          <w:showingPlcHdr/>
        </w:sdtPr>
        <w:sdtEndPr/>
        <w:sdtContent>
          <w:r w:rsidRPr="00B5176F">
            <w:rPr>
              <w:rStyle w:val="PlaceholderText"/>
            </w:rPr>
            <w:t>Click or tap here to enter text.</w:t>
          </w:r>
        </w:sdtContent>
      </w:sdt>
    </w:p>
    <w:p w14:paraId="7B717A66" w14:textId="77777777" w:rsidR="005E0655" w:rsidRPr="00B5176F" w:rsidRDefault="005E0655" w:rsidP="000978F0">
      <w:pPr>
        <w:pStyle w:val="NoSpacing"/>
        <w:rPr>
          <w:rFonts w:ascii="Georgia" w:hAnsi="Georgia"/>
          <w:b/>
          <w:bCs/>
        </w:rPr>
      </w:pPr>
    </w:p>
    <w:p w14:paraId="7EF6F701" w14:textId="5B8328D3" w:rsidR="000978F0" w:rsidRDefault="0019311E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 w:rsidRPr="000978F0">
        <w:rPr>
          <w:rFonts w:ascii="Georgia" w:hAnsi="Georgia"/>
          <w:b/>
          <w:bCs/>
          <w:sz w:val="28"/>
          <w:szCs w:val="28"/>
        </w:rPr>
        <w:t xml:space="preserve">Explain </w:t>
      </w:r>
      <w:r w:rsidR="003577CB">
        <w:rPr>
          <w:rFonts w:ascii="Georgia" w:hAnsi="Georgia"/>
          <w:b/>
          <w:bCs/>
          <w:sz w:val="28"/>
          <w:szCs w:val="28"/>
        </w:rPr>
        <w:t>how</w:t>
      </w:r>
      <w:r w:rsidRPr="000978F0">
        <w:rPr>
          <w:rFonts w:ascii="Georgia" w:hAnsi="Georgia"/>
          <w:b/>
          <w:bCs/>
          <w:sz w:val="28"/>
          <w:szCs w:val="28"/>
        </w:rPr>
        <w:t xml:space="preserve"> th</w:t>
      </w:r>
      <w:r w:rsidR="00D21208">
        <w:rPr>
          <w:rFonts w:ascii="Georgia" w:hAnsi="Georgia"/>
          <w:b/>
          <w:bCs/>
          <w:sz w:val="28"/>
          <w:szCs w:val="28"/>
        </w:rPr>
        <w:t xml:space="preserve">e field trip </w:t>
      </w:r>
      <w:r w:rsidR="00F96280">
        <w:rPr>
          <w:rFonts w:ascii="Georgia" w:hAnsi="Georgia"/>
          <w:b/>
          <w:bCs/>
          <w:sz w:val="28"/>
          <w:szCs w:val="28"/>
        </w:rPr>
        <w:t xml:space="preserve">supports </w:t>
      </w:r>
      <w:r w:rsidR="007A0185">
        <w:rPr>
          <w:rFonts w:ascii="Georgia" w:hAnsi="Georgia"/>
          <w:b/>
          <w:bCs/>
          <w:sz w:val="28"/>
          <w:szCs w:val="28"/>
        </w:rPr>
        <w:t>course or program</w:t>
      </w:r>
      <w:r w:rsidR="00F96280">
        <w:rPr>
          <w:rFonts w:ascii="Georgia" w:hAnsi="Georgia"/>
          <w:b/>
          <w:bCs/>
          <w:sz w:val="28"/>
          <w:szCs w:val="28"/>
        </w:rPr>
        <w:t xml:space="preserve"> learning outcomes and </w:t>
      </w:r>
      <w:r w:rsidR="00747266">
        <w:rPr>
          <w:rFonts w:ascii="Georgia" w:hAnsi="Georgia"/>
          <w:b/>
          <w:bCs/>
          <w:sz w:val="28"/>
          <w:szCs w:val="28"/>
        </w:rPr>
        <w:t xml:space="preserve">why </w:t>
      </w:r>
      <w:r w:rsidR="00DC170E">
        <w:rPr>
          <w:rFonts w:ascii="Georgia" w:hAnsi="Georgia"/>
          <w:b/>
          <w:bCs/>
          <w:sz w:val="28"/>
          <w:szCs w:val="28"/>
        </w:rPr>
        <w:t>it is preferred over</w:t>
      </w:r>
      <w:r w:rsidR="00D46BFC" w:rsidRPr="000978F0">
        <w:rPr>
          <w:rFonts w:ascii="Georgia" w:hAnsi="Georgia"/>
          <w:b/>
          <w:bCs/>
          <w:sz w:val="28"/>
          <w:szCs w:val="28"/>
        </w:rPr>
        <w:t xml:space="preserve"> </w:t>
      </w:r>
      <w:r w:rsidR="000978F0" w:rsidRPr="000978F0">
        <w:rPr>
          <w:rFonts w:ascii="Georgia" w:hAnsi="Georgia"/>
          <w:b/>
          <w:bCs/>
          <w:sz w:val="28"/>
          <w:szCs w:val="28"/>
        </w:rPr>
        <w:t>virtual</w:t>
      </w:r>
      <w:r w:rsidR="00DC170E">
        <w:rPr>
          <w:rFonts w:ascii="Georgia" w:hAnsi="Georgia"/>
          <w:b/>
          <w:bCs/>
          <w:sz w:val="28"/>
          <w:szCs w:val="28"/>
        </w:rPr>
        <w:t xml:space="preserve"> alternatives</w:t>
      </w:r>
      <w:r w:rsidR="000978F0" w:rsidRPr="000978F0">
        <w:rPr>
          <w:rFonts w:ascii="Georgia" w:hAnsi="Georgia"/>
          <w:b/>
          <w:bCs/>
          <w:sz w:val="28"/>
          <w:szCs w:val="28"/>
        </w:rPr>
        <w:t>:</w:t>
      </w:r>
    </w:p>
    <w:p w14:paraId="3B3206F6" w14:textId="15CD45AF" w:rsidR="002474E4" w:rsidRPr="00B5176F" w:rsidRDefault="000978F0" w:rsidP="000978F0">
      <w:pPr>
        <w:pStyle w:val="NoSpacing"/>
        <w:ind w:left="720"/>
        <w:rPr>
          <w:rFonts w:ascii="Georgia" w:hAnsi="Georgia"/>
        </w:rPr>
      </w:pPr>
      <w:r w:rsidRPr="00B5176F">
        <w:rPr>
          <w:rFonts w:ascii="Georgia" w:hAnsi="Georgia"/>
        </w:rPr>
        <w:t xml:space="preserve"> </w:t>
      </w:r>
      <w:r w:rsidR="002474E4" w:rsidRPr="00B5176F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39794194"/>
          <w:placeholder>
            <w:docPart w:val="B9B4D89B7BD049DDB41F6EBB1D9C944F"/>
          </w:placeholder>
          <w:showingPlcHdr/>
        </w:sdtPr>
        <w:sdtEndPr/>
        <w:sdtContent>
          <w:r w:rsidR="002474E4" w:rsidRPr="00B5176F">
            <w:rPr>
              <w:rStyle w:val="PlaceholderText"/>
            </w:rPr>
            <w:t>Click or tap here to enter text.</w:t>
          </w:r>
        </w:sdtContent>
      </w:sdt>
    </w:p>
    <w:p w14:paraId="781F10D7" w14:textId="77777777" w:rsidR="00D66DC2" w:rsidRPr="00310327" w:rsidRDefault="00D66DC2" w:rsidP="002474E4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1D84D41A" w14:textId="393A095F" w:rsidR="00306581" w:rsidRDefault="00DC170E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</w:t>
      </w:r>
      <w:r w:rsidR="00306581">
        <w:rPr>
          <w:rFonts w:ascii="Georgia" w:hAnsi="Georgia"/>
          <w:b/>
          <w:bCs/>
          <w:sz w:val="28"/>
          <w:szCs w:val="28"/>
        </w:rPr>
        <w:t xml:space="preserve">hat </w:t>
      </w:r>
      <w:r w:rsidR="000B18C0">
        <w:rPr>
          <w:rFonts w:ascii="Georgia" w:hAnsi="Georgia"/>
          <w:b/>
          <w:bCs/>
          <w:sz w:val="28"/>
          <w:szCs w:val="28"/>
        </w:rPr>
        <w:t xml:space="preserve">learning </w:t>
      </w:r>
      <w:r w:rsidR="00306581">
        <w:rPr>
          <w:rFonts w:ascii="Georgia" w:hAnsi="Georgia"/>
          <w:b/>
          <w:bCs/>
          <w:sz w:val="28"/>
          <w:szCs w:val="28"/>
        </w:rPr>
        <w:t>options are available to students</w:t>
      </w:r>
      <w:r w:rsidR="000B18C0">
        <w:rPr>
          <w:rFonts w:ascii="Georgia" w:hAnsi="Georgia"/>
          <w:b/>
          <w:bCs/>
          <w:sz w:val="28"/>
          <w:szCs w:val="28"/>
        </w:rPr>
        <w:t xml:space="preserve"> </w:t>
      </w:r>
      <w:r w:rsidR="00306581">
        <w:rPr>
          <w:rFonts w:ascii="Georgia" w:hAnsi="Georgia"/>
          <w:b/>
          <w:bCs/>
          <w:sz w:val="28"/>
          <w:szCs w:val="28"/>
        </w:rPr>
        <w:t>if they are unable or unwilling to attend due to COVID-related concerns?</w:t>
      </w:r>
    </w:p>
    <w:p w14:paraId="0BC9BE45" w14:textId="77777777" w:rsidR="00306581" w:rsidRPr="00B5176F" w:rsidRDefault="005457C3" w:rsidP="00545EE0">
      <w:pPr>
        <w:spacing w:after="0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-1370762801"/>
          <w:placeholder>
            <w:docPart w:val="8ED85431F27748FD98C5E469DD0A41AE"/>
          </w:placeholder>
          <w:showingPlcHdr/>
        </w:sdtPr>
        <w:sdtEndPr/>
        <w:sdtContent>
          <w:r w:rsidR="00306581" w:rsidRPr="00B5176F">
            <w:rPr>
              <w:rStyle w:val="PlaceholderText"/>
            </w:rPr>
            <w:t>Click or tap here to enter text.</w:t>
          </w:r>
        </w:sdtContent>
      </w:sdt>
    </w:p>
    <w:p w14:paraId="6FEFAE23" w14:textId="77777777" w:rsidR="00310327" w:rsidRDefault="00310327" w:rsidP="00310327">
      <w:pPr>
        <w:spacing w:after="0"/>
        <w:rPr>
          <w:rFonts w:ascii="Georgia" w:hAnsi="Georgia"/>
          <w:b/>
          <w:bCs/>
          <w:sz w:val="28"/>
          <w:szCs w:val="28"/>
        </w:rPr>
      </w:pPr>
    </w:p>
    <w:p w14:paraId="7C8E4243" w14:textId="4F905A94" w:rsidR="005744D3" w:rsidRPr="00D66DC2" w:rsidRDefault="000857A1" w:rsidP="00306581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lastRenderedPageBreak/>
        <w:t>D</w:t>
      </w:r>
      <w:r w:rsidR="00EE214F">
        <w:rPr>
          <w:rFonts w:ascii="Georgia" w:hAnsi="Georgia"/>
          <w:b/>
          <w:bCs/>
          <w:sz w:val="28"/>
          <w:szCs w:val="28"/>
        </w:rPr>
        <w:t xml:space="preserve">escribe </w:t>
      </w:r>
      <w:r w:rsidR="00572A4F">
        <w:rPr>
          <w:rFonts w:ascii="Georgia" w:hAnsi="Georgia"/>
          <w:b/>
          <w:bCs/>
          <w:sz w:val="28"/>
          <w:szCs w:val="28"/>
        </w:rPr>
        <w:t xml:space="preserve">the procedures that will be used </w:t>
      </w:r>
      <w:r w:rsidR="00D62D13">
        <w:rPr>
          <w:rFonts w:ascii="Georgia" w:hAnsi="Georgia"/>
          <w:b/>
          <w:bCs/>
          <w:sz w:val="28"/>
          <w:szCs w:val="28"/>
        </w:rPr>
        <w:t xml:space="preserve">during the </w:t>
      </w:r>
      <w:r w:rsidR="000B18C0">
        <w:rPr>
          <w:rFonts w:ascii="Georgia" w:hAnsi="Georgia"/>
          <w:b/>
          <w:bCs/>
          <w:sz w:val="28"/>
          <w:szCs w:val="28"/>
        </w:rPr>
        <w:t>field trip</w:t>
      </w:r>
      <w:r w:rsidR="00D62D13">
        <w:rPr>
          <w:rFonts w:ascii="Georgia" w:hAnsi="Georgia"/>
          <w:b/>
          <w:bCs/>
          <w:sz w:val="28"/>
          <w:szCs w:val="28"/>
        </w:rPr>
        <w:t xml:space="preserve"> </w:t>
      </w:r>
      <w:r w:rsidR="00572A4F">
        <w:rPr>
          <w:rFonts w:ascii="Georgia" w:hAnsi="Georgia"/>
          <w:b/>
          <w:bCs/>
          <w:sz w:val="28"/>
          <w:szCs w:val="28"/>
        </w:rPr>
        <w:t xml:space="preserve">to </w:t>
      </w:r>
      <w:r w:rsidR="00F57B8A">
        <w:rPr>
          <w:rFonts w:ascii="Georgia" w:hAnsi="Georgia"/>
          <w:b/>
          <w:bCs/>
          <w:sz w:val="28"/>
          <w:szCs w:val="28"/>
        </w:rPr>
        <w:t>maintain appropriate social distancing</w:t>
      </w:r>
      <w:r w:rsidR="003A2224">
        <w:rPr>
          <w:rFonts w:ascii="Georgia" w:hAnsi="Georgia"/>
          <w:b/>
          <w:bCs/>
          <w:sz w:val="28"/>
          <w:szCs w:val="28"/>
        </w:rPr>
        <w:t>, PPE</w:t>
      </w:r>
      <w:r w:rsidR="00F57B8A">
        <w:rPr>
          <w:rFonts w:ascii="Georgia" w:hAnsi="Georgia"/>
          <w:b/>
          <w:bCs/>
          <w:sz w:val="28"/>
          <w:szCs w:val="28"/>
        </w:rPr>
        <w:t xml:space="preserve"> and </w:t>
      </w:r>
      <w:r w:rsidR="000B18C0">
        <w:rPr>
          <w:rFonts w:ascii="Georgia" w:hAnsi="Georgia"/>
          <w:b/>
          <w:bCs/>
          <w:sz w:val="28"/>
          <w:szCs w:val="28"/>
        </w:rPr>
        <w:t>sanitation protocols</w:t>
      </w:r>
      <w:r w:rsidR="00D62D13">
        <w:rPr>
          <w:rFonts w:ascii="Georgia" w:hAnsi="Georgia"/>
          <w:b/>
          <w:bCs/>
          <w:sz w:val="28"/>
          <w:szCs w:val="28"/>
        </w:rPr>
        <w:t xml:space="preserve"> consistent with UNT Guidelines</w:t>
      </w:r>
      <w:r w:rsidR="005744D3" w:rsidRPr="00D66DC2">
        <w:rPr>
          <w:rFonts w:ascii="Georgia" w:hAnsi="Georgia"/>
          <w:b/>
          <w:bCs/>
          <w:sz w:val="28"/>
          <w:szCs w:val="28"/>
        </w:rPr>
        <w:t>:</w:t>
      </w:r>
    </w:p>
    <w:p w14:paraId="7890FB9F" w14:textId="77777777" w:rsidR="005744D3" w:rsidRPr="00B5176F" w:rsidRDefault="005457C3" w:rsidP="00545EE0">
      <w:pPr>
        <w:spacing w:after="0"/>
        <w:ind w:left="360" w:firstLine="360"/>
        <w:rPr>
          <w:rFonts w:ascii="Georgia" w:hAnsi="Georgia"/>
        </w:rPr>
      </w:pPr>
      <w:sdt>
        <w:sdtPr>
          <w:rPr>
            <w:rFonts w:ascii="Georgia" w:hAnsi="Georgia"/>
          </w:rPr>
          <w:id w:val="776834640"/>
          <w:placeholder>
            <w:docPart w:val="6E74B4C4480E4217AE02DFF4C70A3F83"/>
          </w:placeholder>
          <w:showingPlcHdr/>
        </w:sdtPr>
        <w:sdtEndPr/>
        <w:sdtContent>
          <w:r w:rsidR="005744D3" w:rsidRPr="00B5176F">
            <w:rPr>
              <w:rStyle w:val="PlaceholderText"/>
            </w:rPr>
            <w:t>Click or tap here to enter text.</w:t>
          </w:r>
        </w:sdtContent>
      </w:sdt>
    </w:p>
    <w:p w14:paraId="0C1AEF03" w14:textId="77777777" w:rsidR="00310327" w:rsidRDefault="00310327" w:rsidP="00310327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46981CB1" w14:textId="409415F3" w:rsidR="00C17D04" w:rsidRDefault="00544985" w:rsidP="00EA38F7">
      <w:pPr>
        <w:pStyle w:val="NoSpacing"/>
        <w:spacing w:after="12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dditional information:</w:t>
      </w:r>
    </w:p>
    <w:p w14:paraId="54917F8D" w14:textId="77777777" w:rsidR="00C17D04" w:rsidRPr="00B5176F" w:rsidRDefault="005457C3" w:rsidP="00545EE0">
      <w:pPr>
        <w:spacing w:after="0"/>
        <w:ind w:left="720"/>
        <w:rPr>
          <w:rFonts w:ascii="Georgia" w:hAnsi="Georgia"/>
        </w:rPr>
      </w:pPr>
      <w:sdt>
        <w:sdtPr>
          <w:rPr>
            <w:rFonts w:ascii="Georgia" w:hAnsi="Georgia"/>
          </w:rPr>
          <w:id w:val="1926293296"/>
          <w:placeholder>
            <w:docPart w:val="4436150DAAFF4108B84FCE457BBF662E"/>
          </w:placeholder>
          <w:showingPlcHdr/>
        </w:sdtPr>
        <w:sdtEndPr/>
        <w:sdtContent>
          <w:r w:rsidR="00C17D04" w:rsidRPr="00B5176F">
            <w:rPr>
              <w:rStyle w:val="PlaceholderText"/>
            </w:rPr>
            <w:t>Click or tap here to enter text.</w:t>
          </w:r>
        </w:sdtContent>
      </w:sdt>
    </w:p>
    <w:p w14:paraId="2BB73AC0" w14:textId="6DF61DD2" w:rsidR="005C6ADF" w:rsidRDefault="005C6ADF" w:rsidP="005C6ADF">
      <w:pPr>
        <w:rPr>
          <w:rFonts w:ascii="Georgia" w:hAnsi="Georgia"/>
          <w:sz w:val="24"/>
          <w:szCs w:val="24"/>
        </w:rPr>
      </w:pPr>
    </w:p>
    <w:p w14:paraId="15E3023E" w14:textId="3F407BF3" w:rsidR="005C6ADF" w:rsidRPr="00FD74BA" w:rsidRDefault="005C6ADF" w:rsidP="005C6ADF">
      <w:pPr>
        <w:rPr>
          <w:rFonts w:ascii="Georgia" w:hAnsi="Georgia"/>
        </w:rPr>
      </w:pPr>
      <w:r>
        <w:rPr>
          <w:rFonts w:ascii="Arial" w:hAnsi="Arial" w:cs="Arial"/>
          <w:sz w:val="20"/>
          <w:szCs w:val="20"/>
        </w:rPr>
        <w:t xml:space="preserve">Thank you for putting this added effort </w:t>
      </w:r>
      <w:r w:rsidR="00A65F81">
        <w:rPr>
          <w:rFonts w:ascii="Arial" w:hAnsi="Arial" w:cs="Arial"/>
          <w:sz w:val="20"/>
          <w:szCs w:val="20"/>
        </w:rPr>
        <w:t xml:space="preserve">into your planning to </w:t>
      </w:r>
      <w:r>
        <w:rPr>
          <w:rFonts w:ascii="Arial" w:hAnsi="Arial" w:cs="Arial"/>
          <w:sz w:val="20"/>
          <w:szCs w:val="20"/>
        </w:rPr>
        <w:t>support a healthy UNT</w:t>
      </w:r>
      <w:r w:rsidR="005A1FC4">
        <w:rPr>
          <w:rFonts w:ascii="Arial" w:hAnsi="Arial" w:cs="Arial"/>
          <w:sz w:val="20"/>
          <w:szCs w:val="20"/>
        </w:rPr>
        <w:t xml:space="preserve"> community</w:t>
      </w:r>
      <w:r>
        <w:rPr>
          <w:rFonts w:ascii="Arial" w:hAnsi="Arial" w:cs="Arial"/>
          <w:sz w:val="20"/>
          <w:szCs w:val="20"/>
        </w:rPr>
        <w:t xml:space="preserve">. If you have questions about this form, please contact </w:t>
      </w:r>
      <w:r w:rsidR="00A65F81">
        <w:rPr>
          <w:rFonts w:ascii="Arial" w:hAnsi="Arial" w:cs="Arial"/>
          <w:sz w:val="20"/>
          <w:szCs w:val="20"/>
        </w:rPr>
        <w:t xml:space="preserve">Brenda Kihl </w:t>
      </w:r>
      <w:r w:rsidR="00D71910">
        <w:rPr>
          <w:rFonts w:ascii="Arial" w:hAnsi="Arial" w:cs="Arial"/>
          <w:sz w:val="20"/>
          <w:szCs w:val="20"/>
        </w:rPr>
        <w:t xml:space="preserve">at </w:t>
      </w:r>
      <w:hyperlink r:id="rId15" w:history="1">
        <w:r w:rsidR="00D71910" w:rsidRPr="00F3099D">
          <w:rPr>
            <w:rStyle w:val="Hyperlink"/>
            <w:rFonts w:ascii="Arial" w:hAnsi="Arial" w:cs="Arial"/>
            <w:sz w:val="20"/>
            <w:szCs w:val="20"/>
          </w:rPr>
          <w:t>brenda.kihl@unt.ed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5C6ADF" w:rsidRPr="00FD74BA" w:rsidSect="00187367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71EC" w14:textId="77777777" w:rsidR="00464A50" w:rsidRDefault="00464A50" w:rsidP="002F5CFE">
      <w:pPr>
        <w:spacing w:after="0" w:line="240" w:lineRule="auto"/>
      </w:pPr>
      <w:r>
        <w:separator/>
      </w:r>
    </w:p>
  </w:endnote>
  <w:endnote w:type="continuationSeparator" w:id="0">
    <w:p w14:paraId="76F5A60B" w14:textId="77777777" w:rsidR="00464A50" w:rsidRDefault="00464A50" w:rsidP="002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E6ED" w14:textId="77777777" w:rsidR="00464A50" w:rsidRDefault="00464A50" w:rsidP="002F5CFE">
      <w:pPr>
        <w:spacing w:after="0" w:line="240" w:lineRule="auto"/>
      </w:pPr>
      <w:r>
        <w:separator/>
      </w:r>
    </w:p>
  </w:footnote>
  <w:footnote w:type="continuationSeparator" w:id="0">
    <w:p w14:paraId="5884FE4E" w14:textId="77777777" w:rsidR="00464A50" w:rsidRDefault="00464A50" w:rsidP="002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1F8E" w14:textId="1A6D5127" w:rsidR="00D13800" w:rsidRDefault="001873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F11BE" wp14:editId="4F2ADEC3">
              <wp:simplePos x="0" y="0"/>
              <wp:positionH relativeFrom="column">
                <wp:posOffset>-66675</wp:posOffset>
              </wp:positionH>
              <wp:positionV relativeFrom="paragraph">
                <wp:posOffset>-152400</wp:posOffset>
              </wp:positionV>
              <wp:extent cx="6600190" cy="838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838200"/>
                        <a:chOff x="-66963" y="-77646"/>
                        <a:chExt cx="6628793" cy="882687"/>
                      </a:xfrm>
                    </wpg:grpSpPr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6963" y="-77646"/>
                          <a:ext cx="1078636" cy="8124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45496" y="212587"/>
                          <a:ext cx="5416334" cy="5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4016" w14:textId="77777777" w:rsidR="00187367" w:rsidRPr="00105BD1" w:rsidRDefault="00187367" w:rsidP="00187367">
                            <w:pPr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</w:pPr>
                            <w:r w:rsidRPr="00105BD1"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  <w:t>ACADEMIC AFFAIRS ADVISORY RESTA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F11BE" id="Group 3" o:spid="_x0000_s1026" style="position:absolute;margin-left:-5.25pt;margin-top:-12pt;width:519.7pt;height:66pt;z-index:251659264;mso-width-relative:margin;mso-height-relative:margin" coordorigin="-669,-776" coordsize="66287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 up of a logo&#10;&#10;Description automatically generated" style="position:absolute;left:-669;top:-776;width:10785;height:8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54;top:2125;width:54164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47E4016" w14:textId="77777777" w:rsidR="00187367" w:rsidRPr="00105BD1" w:rsidRDefault="00187367" w:rsidP="00187367">
                      <w:pPr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</w:pPr>
                      <w:r w:rsidRPr="00105BD1"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  <w:t>ACADEMIC AFFAIRS ADVISORY RESTART GROU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B77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912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40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21AE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6F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663"/>
    <w:multiLevelType w:val="hybridMultilevel"/>
    <w:tmpl w:val="31CA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F4B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658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333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450"/>
    <w:multiLevelType w:val="hybridMultilevel"/>
    <w:tmpl w:val="AF4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7"/>
    <w:rsid w:val="00001331"/>
    <w:rsid w:val="000020C5"/>
    <w:rsid w:val="000047FF"/>
    <w:rsid w:val="000139D9"/>
    <w:rsid w:val="00016084"/>
    <w:rsid w:val="0003027D"/>
    <w:rsid w:val="000332B4"/>
    <w:rsid w:val="00042D98"/>
    <w:rsid w:val="00042DE1"/>
    <w:rsid w:val="00043594"/>
    <w:rsid w:val="000445CF"/>
    <w:rsid w:val="0006129F"/>
    <w:rsid w:val="00061912"/>
    <w:rsid w:val="00064DF2"/>
    <w:rsid w:val="00067458"/>
    <w:rsid w:val="0007640F"/>
    <w:rsid w:val="0007790A"/>
    <w:rsid w:val="000857A1"/>
    <w:rsid w:val="00087E8D"/>
    <w:rsid w:val="00096785"/>
    <w:rsid w:val="000978F0"/>
    <w:rsid w:val="000A667E"/>
    <w:rsid w:val="000B18C0"/>
    <w:rsid w:val="000B1A7E"/>
    <w:rsid w:val="000B2196"/>
    <w:rsid w:val="000B4777"/>
    <w:rsid w:val="000C282E"/>
    <w:rsid w:val="000C55BA"/>
    <w:rsid w:val="000D1F57"/>
    <w:rsid w:val="000D54D6"/>
    <w:rsid w:val="000E05B6"/>
    <w:rsid w:val="000E4ADE"/>
    <w:rsid w:val="000F235A"/>
    <w:rsid w:val="000F727B"/>
    <w:rsid w:val="001008CD"/>
    <w:rsid w:val="001019DD"/>
    <w:rsid w:val="00101D8C"/>
    <w:rsid w:val="00103146"/>
    <w:rsid w:val="00104E36"/>
    <w:rsid w:val="00132C60"/>
    <w:rsid w:val="00133B8B"/>
    <w:rsid w:val="001343AE"/>
    <w:rsid w:val="00134A5A"/>
    <w:rsid w:val="00134F3A"/>
    <w:rsid w:val="00135DBE"/>
    <w:rsid w:val="00136908"/>
    <w:rsid w:val="00143192"/>
    <w:rsid w:val="0014353B"/>
    <w:rsid w:val="00156CE7"/>
    <w:rsid w:val="0016387E"/>
    <w:rsid w:val="00164EC3"/>
    <w:rsid w:val="00170D4D"/>
    <w:rsid w:val="001767DE"/>
    <w:rsid w:val="00187367"/>
    <w:rsid w:val="0019311E"/>
    <w:rsid w:val="00196979"/>
    <w:rsid w:val="001A15B5"/>
    <w:rsid w:val="001A4B1E"/>
    <w:rsid w:val="001A5D39"/>
    <w:rsid w:val="001A7624"/>
    <w:rsid w:val="001B0FF8"/>
    <w:rsid w:val="001B10BB"/>
    <w:rsid w:val="001B3D01"/>
    <w:rsid w:val="001B4FFB"/>
    <w:rsid w:val="001D0F9A"/>
    <w:rsid w:val="001D4400"/>
    <w:rsid w:val="001D7E54"/>
    <w:rsid w:val="001E23CD"/>
    <w:rsid w:val="001E6A49"/>
    <w:rsid w:val="001E6D6B"/>
    <w:rsid w:val="001F5BDE"/>
    <w:rsid w:val="0020001F"/>
    <w:rsid w:val="00203CC6"/>
    <w:rsid w:val="00206721"/>
    <w:rsid w:val="00210B30"/>
    <w:rsid w:val="00211BD4"/>
    <w:rsid w:val="0021590C"/>
    <w:rsid w:val="00216DBB"/>
    <w:rsid w:val="0022267D"/>
    <w:rsid w:val="002237FA"/>
    <w:rsid w:val="002272B0"/>
    <w:rsid w:val="00227827"/>
    <w:rsid w:val="00232F1C"/>
    <w:rsid w:val="002344AF"/>
    <w:rsid w:val="00236824"/>
    <w:rsid w:val="00245013"/>
    <w:rsid w:val="002474E4"/>
    <w:rsid w:val="00247C18"/>
    <w:rsid w:val="00251C00"/>
    <w:rsid w:val="00263994"/>
    <w:rsid w:val="00266DA4"/>
    <w:rsid w:val="00271CB8"/>
    <w:rsid w:val="00272F08"/>
    <w:rsid w:val="00282845"/>
    <w:rsid w:val="0028320D"/>
    <w:rsid w:val="00284C0C"/>
    <w:rsid w:val="00286C80"/>
    <w:rsid w:val="00290D67"/>
    <w:rsid w:val="00292D56"/>
    <w:rsid w:val="00293F24"/>
    <w:rsid w:val="002A2C1C"/>
    <w:rsid w:val="002B295F"/>
    <w:rsid w:val="002B4B1A"/>
    <w:rsid w:val="002B4FBA"/>
    <w:rsid w:val="002C4337"/>
    <w:rsid w:val="002C455B"/>
    <w:rsid w:val="002D5B05"/>
    <w:rsid w:val="002E31A3"/>
    <w:rsid w:val="002E6BCC"/>
    <w:rsid w:val="002F1EA8"/>
    <w:rsid w:val="002F5CFE"/>
    <w:rsid w:val="00302C13"/>
    <w:rsid w:val="00306581"/>
    <w:rsid w:val="00310327"/>
    <w:rsid w:val="00315884"/>
    <w:rsid w:val="00315CD9"/>
    <w:rsid w:val="00333D88"/>
    <w:rsid w:val="003366C8"/>
    <w:rsid w:val="00340DEB"/>
    <w:rsid w:val="00347AC2"/>
    <w:rsid w:val="00353E01"/>
    <w:rsid w:val="003577CB"/>
    <w:rsid w:val="00363A5D"/>
    <w:rsid w:val="003716AA"/>
    <w:rsid w:val="00372EE3"/>
    <w:rsid w:val="00375838"/>
    <w:rsid w:val="00375DBB"/>
    <w:rsid w:val="003811C6"/>
    <w:rsid w:val="00382FCA"/>
    <w:rsid w:val="00384891"/>
    <w:rsid w:val="00384ABA"/>
    <w:rsid w:val="00391A20"/>
    <w:rsid w:val="00392045"/>
    <w:rsid w:val="00396E20"/>
    <w:rsid w:val="00397153"/>
    <w:rsid w:val="003A2224"/>
    <w:rsid w:val="003A2929"/>
    <w:rsid w:val="003A6805"/>
    <w:rsid w:val="003A6B5C"/>
    <w:rsid w:val="003A77ED"/>
    <w:rsid w:val="003B102B"/>
    <w:rsid w:val="003B4D59"/>
    <w:rsid w:val="003C0C2D"/>
    <w:rsid w:val="003D073B"/>
    <w:rsid w:val="003D23B5"/>
    <w:rsid w:val="003D28DE"/>
    <w:rsid w:val="003E3EC1"/>
    <w:rsid w:val="003E6544"/>
    <w:rsid w:val="003F17C6"/>
    <w:rsid w:val="003F235C"/>
    <w:rsid w:val="004030F9"/>
    <w:rsid w:val="00420F1D"/>
    <w:rsid w:val="00427D1A"/>
    <w:rsid w:val="00434D6A"/>
    <w:rsid w:val="00436062"/>
    <w:rsid w:val="00447E7E"/>
    <w:rsid w:val="00460D3D"/>
    <w:rsid w:val="004613DC"/>
    <w:rsid w:val="004620BF"/>
    <w:rsid w:val="00462F7F"/>
    <w:rsid w:val="00464A50"/>
    <w:rsid w:val="00467C36"/>
    <w:rsid w:val="004744AB"/>
    <w:rsid w:val="00476E4D"/>
    <w:rsid w:val="00483871"/>
    <w:rsid w:val="004845B9"/>
    <w:rsid w:val="0048688A"/>
    <w:rsid w:val="004878DD"/>
    <w:rsid w:val="004A29D0"/>
    <w:rsid w:val="004B3750"/>
    <w:rsid w:val="004C7E9A"/>
    <w:rsid w:val="004D5C42"/>
    <w:rsid w:val="004D743A"/>
    <w:rsid w:val="004E12B8"/>
    <w:rsid w:val="004E6281"/>
    <w:rsid w:val="004F5DD3"/>
    <w:rsid w:val="004F6FA2"/>
    <w:rsid w:val="00502536"/>
    <w:rsid w:val="00505449"/>
    <w:rsid w:val="0050649F"/>
    <w:rsid w:val="005222BD"/>
    <w:rsid w:val="005224F7"/>
    <w:rsid w:val="0052289F"/>
    <w:rsid w:val="00531224"/>
    <w:rsid w:val="00531E69"/>
    <w:rsid w:val="0053549F"/>
    <w:rsid w:val="0054281F"/>
    <w:rsid w:val="00544985"/>
    <w:rsid w:val="005457C3"/>
    <w:rsid w:val="00545EE0"/>
    <w:rsid w:val="00546610"/>
    <w:rsid w:val="0054718C"/>
    <w:rsid w:val="005471DD"/>
    <w:rsid w:val="005608AE"/>
    <w:rsid w:val="00566B1B"/>
    <w:rsid w:val="00572A4F"/>
    <w:rsid w:val="005744D3"/>
    <w:rsid w:val="00576001"/>
    <w:rsid w:val="00584953"/>
    <w:rsid w:val="00584DF4"/>
    <w:rsid w:val="005874DA"/>
    <w:rsid w:val="005945B3"/>
    <w:rsid w:val="005A1FC4"/>
    <w:rsid w:val="005A565C"/>
    <w:rsid w:val="005A7458"/>
    <w:rsid w:val="005B2EA3"/>
    <w:rsid w:val="005B4B14"/>
    <w:rsid w:val="005C6128"/>
    <w:rsid w:val="005C6ADF"/>
    <w:rsid w:val="005C739B"/>
    <w:rsid w:val="005D1F14"/>
    <w:rsid w:val="005D6015"/>
    <w:rsid w:val="005E0655"/>
    <w:rsid w:val="005E3192"/>
    <w:rsid w:val="005E4428"/>
    <w:rsid w:val="005F0BB2"/>
    <w:rsid w:val="005F19E2"/>
    <w:rsid w:val="005F3CC5"/>
    <w:rsid w:val="00603CF0"/>
    <w:rsid w:val="00606AB0"/>
    <w:rsid w:val="0061104A"/>
    <w:rsid w:val="0061161A"/>
    <w:rsid w:val="00611797"/>
    <w:rsid w:val="00611924"/>
    <w:rsid w:val="0061347A"/>
    <w:rsid w:val="00614940"/>
    <w:rsid w:val="006237B2"/>
    <w:rsid w:val="00624C8C"/>
    <w:rsid w:val="0062679B"/>
    <w:rsid w:val="00630565"/>
    <w:rsid w:val="00633291"/>
    <w:rsid w:val="00634353"/>
    <w:rsid w:val="00634D10"/>
    <w:rsid w:val="00636F63"/>
    <w:rsid w:val="0063790C"/>
    <w:rsid w:val="00637DF9"/>
    <w:rsid w:val="00643E59"/>
    <w:rsid w:val="00650A8C"/>
    <w:rsid w:val="00656114"/>
    <w:rsid w:val="006612E4"/>
    <w:rsid w:val="00666CD9"/>
    <w:rsid w:val="00670872"/>
    <w:rsid w:val="00690970"/>
    <w:rsid w:val="006A22A3"/>
    <w:rsid w:val="006A6306"/>
    <w:rsid w:val="006A7F50"/>
    <w:rsid w:val="006A7FD6"/>
    <w:rsid w:val="006B3789"/>
    <w:rsid w:val="006B655F"/>
    <w:rsid w:val="006B708F"/>
    <w:rsid w:val="006B7EA8"/>
    <w:rsid w:val="006D4C95"/>
    <w:rsid w:val="006D4D0F"/>
    <w:rsid w:val="006D56A4"/>
    <w:rsid w:val="006D71DF"/>
    <w:rsid w:val="006D73C7"/>
    <w:rsid w:val="006E6237"/>
    <w:rsid w:val="006F1ABC"/>
    <w:rsid w:val="00700CB4"/>
    <w:rsid w:val="00705BA4"/>
    <w:rsid w:val="00712D62"/>
    <w:rsid w:val="00715730"/>
    <w:rsid w:val="00721821"/>
    <w:rsid w:val="0072630C"/>
    <w:rsid w:val="00730FA3"/>
    <w:rsid w:val="00733B71"/>
    <w:rsid w:val="00736E60"/>
    <w:rsid w:val="00740B8F"/>
    <w:rsid w:val="00746D18"/>
    <w:rsid w:val="00747266"/>
    <w:rsid w:val="00750591"/>
    <w:rsid w:val="00757224"/>
    <w:rsid w:val="00766392"/>
    <w:rsid w:val="00767120"/>
    <w:rsid w:val="007716F6"/>
    <w:rsid w:val="00777026"/>
    <w:rsid w:val="007831BB"/>
    <w:rsid w:val="00783F27"/>
    <w:rsid w:val="00797546"/>
    <w:rsid w:val="007A0185"/>
    <w:rsid w:val="007A061E"/>
    <w:rsid w:val="007A278B"/>
    <w:rsid w:val="007B0889"/>
    <w:rsid w:val="007C312B"/>
    <w:rsid w:val="007C445A"/>
    <w:rsid w:val="007C5A8E"/>
    <w:rsid w:val="007D50F8"/>
    <w:rsid w:val="007E2AE5"/>
    <w:rsid w:val="007E2F2A"/>
    <w:rsid w:val="007E3339"/>
    <w:rsid w:val="007F31FC"/>
    <w:rsid w:val="008022CA"/>
    <w:rsid w:val="00802DE6"/>
    <w:rsid w:val="00812DCF"/>
    <w:rsid w:val="00816D2A"/>
    <w:rsid w:val="00822C66"/>
    <w:rsid w:val="00824554"/>
    <w:rsid w:val="00826391"/>
    <w:rsid w:val="008342F8"/>
    <w:rsid w:val="008357B8"/>
    <w:rsid w:val="00836E5B"/>
    <w:rsid w:val="0085559F"/>
    <w:rsid w:val="0085666E"/>
    <w:rsid w:val="00864507"/>
    <w:rsid w:val="00865519"/>
    <w:rsid w:val="0087054C"/>
    <w:rsid w:val="008765B7"/>
    <w:rsid w:val="008775B4"/>
    <w:rsid w:val="00877B66"/>
    <w:rsid w:val="0088212E"/>
    <w:rsid w:val="008865C0"/>
    <w:rsid w:val="00891915"/>
    <w:rsid w:val="008937F0"/>
    <w:rsid w:val="008A0F19"/>
    <w:rsid w:val="008A4D0E"/>
    <w:rsid w:val="008B025F"/>
    <w:rsid w:val="008B1913"/>
    <w:rsid w:val="008B5BA2"/>
    <w:rsid w:val="008B70F2"/>
    <w:rsid w:val="008C731C"/>
    <w:rsid w:val="008D40F9"/>
    <w:rsid w:val="008D4DC6"/>
    <w:rsid w:val="008D78E5"/>
    <w:rsid w:val="008E0618"/>
    <w:rsid w:val="008F0B54"/>
    <w:rsid w:val="008F1DAE"/>
    <w:rsid w:val="009046E9"/>
    <w:rsid w:val="00905636"/>
    <w:rsid w:val="009110B3"/>
    <w:rsid w:val="0091253F"/>
    <w:rsid w:val="009152E1"/>
    <w:rsid w:val="009177D5"/>
    <w:rsid w:val="00931F8E"/>
    <w:rsid w:val="009320CC"/>
    <w:rsid w:val="00932BBF"/>
    <w:rsid w:val="00937DCA"/>
    <w:rsid w:val="009458F2"/>
    <w:rsid w:val="009602C8"/>
    <w:rsid w:val="00963344"/>
    <w:rsid w:val="0096375E"/>
    <w:rsid w:val="009666B3"/>
    <w:rsid w:val="009731AA"/>
    <w:rsid w:val="00983166"/>
    <w:rsid w:val="00990F0B"/>
    <w:rsid w:val="009A641E"/>
    <w:rsid w:val="009B193E"/>
    <w:rsid w:val="009C3BEB"/>
    <w:rsid w:val="009C41CE"/>
    <w:rsid w:val="009C4923"/>
    <w:rsid w:val="009E1D19"/>
    <w:rsid w:val="009E4897"/>
    <w:rsid w:val="009E5ADE"/>
    <w:rsid w:val="009E6034"/>
    <w:rsid w:val="009F284E"/>
    <w:rsid w:val="009F448C"/>
    <w:rsid w:val="009F776D"/>
    <w:rsid w:val="00A2088A"/>
    <w:rsid w:val="00A21A96"/>
    <w:rsid w:val="00A24064"/>
    <w:rsid w:val="00A25573"/>
    <w:rsid w:val="00A33B3F"/>
    <w:rsid w:val="00A37D61"/>
    <w:rsid w:val="00A403D9"/>
    <w:rsid w:val="00A40A99"/>
    <w:rsid w:val="00A4105C"/>
    <w:rsid w:val="00A42A44"/>
    <w:rsid w:val="00A43D94"/>
    <w:rsid w:val="00A469FE"/>
    <w:rsid w:val="00A477AE"/>
    <w:rsid w:val="00A55BB5"/>
    <w:rsid w:val="00A56CB5"/>
    <w:rsid w:val="00A60175"/>
    <w:rsid w:val="00A645CC"/>
    <w:rsid w:val="00A65F81"/>
    <w:rsid w:val="00A70227"/>
    <w:rsid w:val="00A71A69"/>
    <w:rsid w:val="00A757AB"/>
    <w:rsid w:val="00A77B5C"/>
    <w:rsid w:val="00A8490A"/>
    <w:rsid w:val="00A94CFC"/>
    <w:rsid w:val="00A96ECD"/>
    <w:rsid w:val="00AA58FF"/>
    <w:rsid w:val="00AB12BA"/>
    <w:rsid w:val="00AB462C"/>
    <w:rsid w:val="00AC0FAE"/>
    <w:rsid w:val="00AC2A11"/>
    <w:rsid w:val="00AC3546"/>
    <w:rsid w:val="00AC36D7"/>
    <w:rsid w:val="00AC3EF5"/>
    <w:rsid w:val="00AC5450"/>
    <w:rsid w:val="00AD12BD"/>
    <w:rsid w:val="00AD162D"/>
    <w:rsid w:val="00AD2405"/>
    <w:rsid w:val="00AD353D"/>
    <w:rsid w:val="00AD4387"/>
    <w:rsid w:val="00AD57CC"/>
    <w:rsid w:val="00AD5FBE"/>
    <w:rsid w:val="00AE1533"/>
    <w:rsid w:val="00AE2EE4"/>
    <w:rsid w:val="00AF09DD"/>
    <w:rsid w:val="00AF12C9"/>
    <w:rsid w:val="00AF1FA8"/>
    <w:rsid w:val="00AF22ED"/>
    <w:rsid w:val="00AF5425"/>
    <w:rsid w:val="00AF76DE"/>
    <w:rsid w:val="00B03008"/>
    <w:rsid w:val="00B03E1C"/>
    <w:rsid w:val="00B076EE"/>
    <w:rsid w:val="00B10F29"/>
    <w:rsid w:val="00B22AD3"/>
    <w:rsid w:val="00B2323C"/>
    <w:rsid w:val="00B25957"/>
    <w:rsid w:val="00B42353"/>
    <w:rsid w:val="00B43932"/>
    <w:rsid w:val="00B5176F"/>
    <w:rsid w:val="00B527DE"/>
    <w:rsid w:val="00B53D23"/>
    <w:rsid w:val="00B54980"/>
    <w:rsid w:val="00B558B5"/>
    <w:rsid w:val="00B604C4"/>
    <w:rsid w:val="00B6254F"/>
    <w:rsid w:val="00B63DC1"/>
    <w:rsid w:val="00B64524"/>
    <w:rsid w:val="00B70378"/>
    <w:rsid w:val="00B90754"/>
    <w:rsid w:val="00B93823"/>
    <w:rsid w:val="00B96483"/>
    <w:rsid w:val="00B976BF"/>
    <w:rsid w:val="00BA14D2"/>
    <w:rsid w:val="00BA47C8"/>
    <w:rsid w:val="00BA5CF8"/>
    <w:rsid w:val="00BB53DC"/>
    <w:rsid w:val="00BB6969"/>
    <w:rsid w:val="00BC1B7C"/>
    <w:rsid w:val="00BC251A"/>
    <w:rsid w:val="00BC443C"/>
    <w:rsid w:val="00BC5BE9"/>
    <w:rsid w:val="00BD3744"/>
    <w:rsid w:val="00BE0C0A"/>
    <w:rsid w:val="00BE3E11"/>
    <w:rsid w:val="00BE462C"/>
    <w:rsid w:val="00BE6C42"/>
    <w:rsid w:val="00BF5583"/>
    <w:rsid w:val="00C004AC"/>
    <w:rsid w:val="00C009E0"/>
    <w:rsid w:val="00C10222"/>
    <w:rsid w:val="00C1225C"/>
    <w:rsid w:val="00C147CB"/>
    <w:rsid w:val="00C17D04"/>
    <w:rsid w:val="00C23F58"/>
    <w:rsid w:val="00C24C0E"/>
    <w:rsid w:val="00C31A20"/>
    <w:rsid w:val="00C32716"/>
    <w:rsid w:val="00C3565C"/>
    <w:rsid w:val="00C356A8"/>
    <w:rsid w:val="00C3680F"/>
    <w:rsid w:val="00C40194"/>
    <w:rsid w:val="00C52261"/>
    <w:rsid w:val="00C577DF"/>
    <w:rsid w:val="00C64B0F"/>
    <w:rsid w:val="00C66827"/>
    <w:rsid w:val="00C66984"/>
    <w:rsid w:val="00C728C4"/>
    <w:rsid w:val="00C74EA8"/>
    <w:rsid w:val="00C772DC"/>
    <w:rsid w:val="00C8032D"/>
    <w:rsid w:val="00C83571"/>
    <w:rsid w:val="00C86FB3"/>
    <w:rsid w:val="00C91D26"/>
    <w:rsid w:val="00C943AC"/>
    <w:rsid w:val="00CB0832"/>
    <w:rsid w:val="00CB6CDB"/>
    <w:rsid w:val="00CC1A37"/>
    <w:rsid w:val="00CC1D2F"/>
    <w:rsid w:val="00CD2C71"/>
    <w:rsid w:val="00CE5375"/>
    <w:rsid w:val="00CE7975"/>
    <w:rsid w:val="00CF4856"/>
    <w:rsid w:val="00CF5E27"/>
    <w:rsid w:val="00D02737"/>
    <w:rsid w:val="00D06E54"/>
    <w:rsid w:val="00D07BA6"/>
    <w:rsid w:val="00D126EB"/>
    <w:rsid w:val="00D13800"/>
    <w:rsid w:val="00D160AC"/>
    <w:rsid w:val="00D1660E"/>
    <w:rsid w:val="00D21208"/>
    <w:rsid w:val="00D21785"/>
    <w:rsid w:val="00D24610"/>
    <w:rsid w:val="00D2511D"/>
    <w:rsid w:val="00D25723"/>
    <w:rsid w:val="00D26A5F"/>
    <w:rsid w:val="00D4089D"/>
    <w:rsid w:val="00D41AD5"/>
    <w:rsid w:val="00D46BFC"/>
    <w:rsid w:val="00D51971"/>
    <w:rsid w:val="00D61890"/>
    <w:rsid w:val="00D62653"/>
    <w:rsid w:val="00D62D13"/>
    <w:rsid w:val="00D62DE3"/>
    <w:rsid w:val="00D6377D"/>
    <w:rsid w:val="00D64647"/>
    <w:rsid w:val="00D66BE9"/>
    <w:rsid w:val="00D66DC2"/>
    <w:rsid w:val="00D714CD"/>
    <w:rsid w:val="00D71910"/>
    <w:rsid w:val="00D739F5"/>
    <w:rsid w:val="00D74756"/>
    <w:rsid w:val="00D77708"/>
    <w:rsid w:val="00D84279"/>
    <w:rsid w:val="00D851E1"/>
    <w:rsid w:val="00D85EB1"/>
    <w:rsid w:val="00D94273"/>
    <w:rsid w:val="00D96186"/>
    <w:rsid w:val="00D96407"/>
    <w:rsid w:val="00DA329A"/>
    <w:rsid w:val="00DA36FA"/>
    <w:rsid w:val="00DA533F"/>
    <w:rsid w:val="00DB0D43"/>
    <w:rsid w:val="00DB1B04"/>
    <w:rsid w:val="00DB1D57"/>
    <w:rsid w:val="00DB395C"/>
    <w:rsid w:val="00DB41D2"/>
    <w:rsid w:val="00DB6BF9"/>
    <w:rsid w:val="00DC170E"/>
    <w:rsid w:val="00DC7126"/>
    <w:rsid w:val="00DE2330"/>
    <w:rsid w:val="00E02EA2"/>
    <w:rsid w:val="00E03B56"/>
    <w:rsid w:val="00E05A06"/>
    <w:rsid w:val="00E17C73"/>
    <w:rsid w:val="00E204E9"/>
    <w:rsid w:val="00E20AD7"/>
    <w:rsid w:val="00E23B16"/>
    <w:rsid w:val="00E26EAC"/>
    <w:rsid w:val="00E30041"/>
    <w:rsid w:val="00E324DD"/>
    <w:rsid w:val="00E332BE"/>
    <w:rsid w:val="00E34683"/>
    <w:rsid w:val="00E35E1A"/>
    <w:rsid w:val="00E416FC"/>
    <w:rsid w:val="00E4326B"/>
    <w:rsid w:val="00E43F9E"/>
    <w:rsid w:val="00E44AE7"/>
    <w:rsid w:val="00E4679B"/>
    <w:rsid w:val="00E5011E"/>
    <w:rsid w:val="00E510A7"/>
    <w:rsid w:val="00E519DF"/>
    <w:rsid w:val="00E5209C"/>
    <w:rsid w:val="00E57AA8"/>
    <w:rsid w:val="00E6551C"/>
    <w:rsid w:val="00E70C2A"/>
    <w:rsid w:val="00E714A3"/>
    <w:rsid w:val="00E72391"/>
    <w:rsid w:val="00E7314D"/>
    <w:rsid w:val="00E772D6"/>
    <w:rsid w:val="00E91109"/>
    <w:rsid w:val="00E93F76"/>
    <w:rsid w:val="00E94884"/>
    <w:rsid w:val="00EA3671"/>
    <w:rsid w:val="00EA38F7"/>
    <w:rsid w:val="00ED03BD"/>
    <w:rsid w:val="00ED1190"/>
    <w:rsid w:val="00ED29A2"/>
    <w:rsid w:val="00ED4BDD"/>
    <w:rsid w:val="00ED7BA1"/>
    <w:rsid w:val="00EE1A0D"/>
    <w:rsid w:val="00EE214F"/>
    <w:rsid w:val="00EE30B4"/>
    <w:rsid w:val="00EE3ABB"/>
    <w:rsid w:val="00EE4C6B"/>
    <w:rsid w:val="00EF715A"/>
    <w:rsid w:val="00F00C1D"/>
    <w:rsid w:val="00F022CD"/>
    <w:rsid w:val="00F0376E"/>
    <w:rsid w:val="00F0526D"/>
    <w:rsid w:val="00F1277C"/>
    <w:rsid w:val="00F2558A"/>
    <w:rsid w:val="00F3398E"/>
    <w:rsid w:val="00F340A9"/>
    <w:rsid w:val="00F36CFA"/>
    <w:rsid w:val="00F411D8"/>
    <w:rsid w:val="00F41B30"/>
    <w:rsid w:val="00F4230B"/>
    <w:rsid w:val="00F4526F"/>
    <w:rsid w:val="00F4554A"/>
    <w:rsid w:val="00F46E23"/>
    <w:rsid w:val="00F50853"/>
    <w:rsid w:val="00F55E90"/>
    <w:rsid w:val="00F572C9"/>
    <w:rsid w:val="00F57B8A"/>
    <w:rsid w:val="00F6337B"/>
    <w:rsid w:val="00F650F8"/>
    <w:rsid w:val="00F72078"/>
    <w:rsid w:val="00F721ED"/>
    <w:rsid w:val="00F80BA7"/>
    <w:rsid w:val="00F860C0"/>
    <w:rsid w:val="00F90593"/>
    <w:rsid w:val="00F90FD5"/>
    <w:rsid w:val="00F96280"/>
    <w:rsid w:val="00F963CD"/>
    <w:rsid w:val="00F97E47"/>
    <w:rsid w:val="00FA5921"/>
    <w:rsid w:val="00FB179A"/>
    <w:rsid w:val="00FB797C"/>
    <w:rsid w:val="00FC28B8"/>
    <w:rsid w:val="00FC313A"/>
    <w:rsid w:val="00FD0A4B"/>
    <w:rsid w:val="00FD74BA"/>
    <w:rsid w:val="00FD7B92"/>
    <w:rsid w:val="00FE7E3C"/>
    <w:rsid w:val="00FF00C5"/>
    <w:rsid w:val="00FF1DC1"/>
    <w:rsid w:val="00FF222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122F2"/>
  <w15:chartTrackingRefBased/>
  <w15:docId w15:val="{8B9F4AAA-E779-4B80-A314-8DA2CF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BA7"/>
    <w:pPr>
      <w:spacing w:after="0" w:line="240" w:lineRule="auto"/>
    </w:pPr>
  </w:style>
  <w:style w:type="table" w:styleId="TableGrid">
    <w:name w:val="Table Grid"/>
    <w:basedOn w:val="TableNormal"/>
    <w:rsid w:val="009320CC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DE6"/>
    <w:rPr>
      <w:color w:val="808080"/>
    </w:rPr>
  </w:style>
  <w:style w:type="paragraph" w:styleId="ListParagraph">
    <w:name w:val="List Paragraph"/>
    <w:basedOn w:val="Normal"/>
    <w:uiPriority w:val="34"/>
    <w:qFormat/>
    <w:rsid w:val="003E6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2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E"/>
  </w:style>
  <w:style w:type="paragraph" w:styleId="Footer">
    <w:name w:val="footer"/>
    <w:basedOn w:val="Normal"/>
    <w:link w:val="Foot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unt.edu/policy/07-00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kmanagement.unt.edu/Risk-Finance-Claims-Administration/Insurance/University-Driver-Requir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tsystem.edu/covid-response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nda.kihl@unt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nda.kihl@unt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575-EECE-46CE-B2D5-660BD2AACE4F}"/>
      </w:docPartPr>
      <w:docPartBody>
        <w:p w:rsidR="003C412B" w:rsidRDefault="00403E2C"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B2AB02A04965B037569FB3A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EA0-28CC-4DB6-AF99-4C86FEB7D1A5}"/>
      </w:docPartPr>
      <w:docPartBody>
        <w:p w:rsidR="00376253" w:rsidRDefault="007C0C83" w:rsidP="007C0C83">
          <w:pPr>
            <w:pStyle w:val="929BB2AB02A04965B037569FB3A385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9B7BD049DDB41F6EBB1D9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574-0549-4E55-B210-1C4DE43CAC0C}"/>
      </w:docPartPr>
      <w:docPartBody>
        <w:p w:rsidR="00376253" w:rsidRDefault="007C0C83" w:rsidP="007C0C83">
          <w:pPr>
            <w:pStyle w:val="B9B4D89B7BD049DDB41F6EBB1D9C944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B4C4480E4217AE02DFF4C70A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496-3640-44A4-BE84-B00F01CB1B19}"/>
      </w:docPartPr>
      <w:docPartBody>
        <w:p w:rsidR="001D7321" w:rsidRDefault="002B7179" w:rsidP="002B7179">
          <w:pPr>
            <w:pStyle w:val="6E74B4C4480E4217AE02DFF4C70A3F8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A6796DF3E4927AC8B9A4165A5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A952-7C98-40C9-AAD9-1DA807E29B43}"/>
      </w:docPartPr>
      <w:docPartBody>
        <w:p w:rsidR="002437ED" w:rsidRDefault="00964EAF" w:rsidP="00964EAF">
          <w:pPr>
            <w:pStyle w:val="AADA6796DF3E4927AC8B9A4165A564B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D19506D1043F1819F0B26943D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CEEF-0398-472F-BE06-CBB75483F5EE}"/>
      </w:docPartPr>
      <w:docPartBody>
        <w:p w:rsidR="007A282D" w:rsidRDefault="002437ED" w:rsidP="002437ED">
          <w:pPr>
            <w:pStyle w:val="057D19506D1043F1819F0B26943D43D6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C819038F40F385EA4686F2EC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CABE-2DE4-409B-9C53-D7CCD1B3555C}"/>
      </w:docPartPr>
      <w:docPartBody>
        <w:p w:rsidR="007A282D" w:rsidRDefault="002437ED" w:rsidP="002437ED">
          <w:pPr>
            <w:pStyle w:val="853DC819038F40F385EA4686F2EC2E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0006F53E45C58CB5651AAF65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9AD6-7D17-4D00-96D7-CE9D66FE0A5C}"/>
      </w:docPartPr>
      <w:docPartBody>
        <w:p w:rsidR="007A282D" w:rsidRDefault="002437ED" w:rsidP="002437ED">
          <w:pPr>
            <w:pStyle w:val="85060006F53E45C58CB5651AAF65008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5431F27748FD98C5E469DD0A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3233-E5FD-4C4F-9C44-FB1DD8B29A97}"/>
      </w:docPartPr>
      <w:docPartBody>
        <w:p w:rsidR="007A282D" w:rsidRDefault="002437ED" w:rsidP="002437ED">
          <w:pPr>
            <w:pStyle w:val="8ED85431F27748FD98C5E469DD0A41A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6150DAAFF4108B84FCE457BBF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9E2-CC97-4A8E-929D-81B7E5775D38}"/>
      </w:docPartPr>
      <w:docPartBody>
        <w:p w:rsidR="007A282D" w:rsidRDefault="002437ED" w:rsidP="002437ED">
          <w:pPr>
            <w:pStyle w:val="4436150DAAFF4108B84FCE457BBF662E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244A604E418A8E9FF7B981DF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5262-E8DA-46D3-B48B-290A6E9A0CD8}"/>
      </w:docPartPr>
      <w:docPartBody>
        <w:p w:rsidR="007A282D" w:rsidRDefault="002437ED" w:rsidP="002437ED">
          <w:pPr>
            <w:pStyle w:val="D542244A604E418A8E9FF7B981DFFD2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21E1AA56C4134ABBD7FD410D2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7C30-58EC-4531-B70C-9BCECE110994}"/>
      </w:docPartPr>
      <w:docPartBody>
        <w:p w:rsidR="007A282D" w:rsidRDefault="002437ED" w:rsidP="002437ED">
          <w:pPr>
            <w:pStyle w:val="67021E1AA56C4134ABBD7FD410D243B1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80A056CC84B8AAFBA68D8D344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6A0F-7AE9-4D0F-98E4-1EE9A884FC68}"/>
      </w:docPartPr>
      <w:docPartBody>
        <w:p w:rsidR="002520CB" w:rsidRDefault="00214918" w:rsidP="00214918">
          <w:pPr>
            <w:pStyle w:val="20E80A056CC84B8AAFBA68D8D34487F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6CC41A0A0462CB00AD814CC90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5BB1-874D-4DE3-9C09-18A9E4A08849}"/>
      </w:docPartPr>
      <w:docPartBody>
        <w:p w:rsidR="00402812" w:rsidRDefault="002520CB" w:rsidP="002520CB">
          <w:pPr>
            <w:pStyle w:val="9F06CC41A0A0462CB00AD814CC90A4E2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3CCC08ECB4A1A96AD2DF9794F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01CC-60A4-4147-8A98-FCECB1199D63}"/>
      </w:docPartPr>
      <w:docPartBody>
        <w:p w:rsidR="00402812" w:rsidRDefault="002520CB" w:rsidP="002520CB">
          <w:pPr>
            <w:pStyle w:val="9B43CCC08ECB4A1A96AD2DF9794FA1EC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FB"/>
    <w:rsid w:val="000A1A12"/>
    <w:rsid w:val="001D7321"/>
    <w:rsid w:val="001F149D"/>
    <w:rsid w:val="002125D4"/>
    <w:rsid w:val="00214918"/>
    <w:rsid w:val="00217A1E"/>
    <w:rsid w:val="002437ED"/>
    <w:rsid w:val="002520CB"/>
    <w:rsid w:val="002B7179"/>
    <w:rsid w:val="00376253"/>
    <w:rsid w:val="003C3A6E"/>
    <w:rsid w:val="003C412B"/>
    <w:rsid w:val="003D244A"/>
    <w:rsid w:val="00402812"/>
    <w:rsid w:val="00403E2C"/>
    <w:rsid w:val="00412235"/>
    <w:rsid w:val="00447BB8"/>
    <w:rsid w:val="004B622D"/>
    <w:rsid w:val="006749F5"/>
    <w:rsid w:val="006D08D1"/>
    <w:rsid w:val="007A282D"/>
    <w:rsid w:val="007C0C83"/>
    <w:rsid w:val="00811326"/>
    <w:rsid w:val="008634FB"/>
    <w:rsid w:val="008D6E6F"/>
    <w:rsid w:val="00964EAF"/>
    <w:rsid w:val="00A33B06"/>
    <w:rsid w:val="00B61B48"/>
    <w:rsid w:val="00C05C7B"/>
    <w:rsid w:val="00C15DC9"/>
    <w:rsid w:val="00D94F8E"/>
    <w:rsid w:val="00E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0CB"/>
    <w:rPr>
      <w:color w:val="808080"/>
    </w:rPr>
  </w:style>
  <w:style w:type="paragraph" w:customStyle="1" w:styleId="E4728FB55F7F4F18830B0572C1CE9636">
    <w:name w:val="E4728FB55F7F4F18830B0572C1CE9636"/>
    <w:rsid w:val="008634FB"/>
    <w:rPr>
      <w:rFonts w:eastAsiaTheme="minorHAnsi"/>
    </w:rPr>
  </w:style>
  <w:style w:type="paragraph" w:customStyle="1" w:styleId="EFD16B3AC36740FD84E6B1A9BF81E4CE">
    <w:name w:val="EFD16B3AC36740FD84E6B1A9BF81E4CE"/>
    <w:rsid w:val="008634FB"/>
  </w:style>
  <w:style w:type="paragraph" w:customStyle="1" w:styleId="23111513C83D4DB79AE6236FABEFB9CB">
    <w:name w:val="23111513C83D4DB79AE6236FABEFB9CB"/>
    <w:rsid w:val="00E47A8E"/>
  </w:style>
  <w:style w:type="paragraph" w:customStyle="1" w:styleId="0D2634406A264BA68E048AB17A1A9D76">
    <w:name w:val="0D2634406A264BA68E048AB17A1A9D76"/>
    <w:rsid w:val="00E47A8E"/>
  </w:style>
  <w:style w:type="paragraph" w:customStyle="1" w:styleId="7B3BC0DAFC0A4E298B2E5B43C765C232">
    <w:name w:val="7B3BC0DAFC0A4E298B2E5B43C765C232"/>
    <w:rsid w:val="00E47A8E"/>
  </w:style>
  <w:style w:type="paragraph" w:customStyle="1" w:styleId="BE82C70869FF4601B892142C191884FB">
    <w:name w:val="BE82C70869FF4601B892142C191884FB"/>
    <w:rsid w:val="00E47A8E"/>
  </w:style>
  <w:style w:type="paragraph" w:customStyle="1" w:styleId="000E4D25F01245298D970E211693D33D">
    <w:name w:val="000E4D25F01245298D970E211693D33D"/>
    <w:rsid w:val="00E47A8E"/>
  </w:style>
  <w:style w:type="paragraph" w:customStyle="1" w:styleId="9B0741F89B134B57B6F6C845D97088A1">
    <w:name w:val="9B0741F89B134B57B6F6C845D97088A1"/>
    <w:rsid w:val="00E47A8E"/>
  </w:style>
  <w:style w:type="paragraph" w:customStyle="1" w:styleId="1C17A975DB8F4ABE819A94F25E4464B1">
    <w:name w:val="1C17A975DB8F4ABE819A94F25E4464B1"/>
    <w:rsid w:val="00E47A8E"/>
  </w:style>
  <w:style w:type="paragraph" w:customStyle="1" w:styleId="2589657A610B4D2E855E51A7452B120C">
    <w:name w:val="2589657A610B4D2E855E51A7452B120C"/>
    <w:rsid w:val="00E47A8E"/>
  </w:style>
  <w:style w:type="paragraph" w:customStyle="1" w:styleId="42EEA296311F4F1CAF11A2D87F23242F">
    <w:name w:val="42EEA296311F4F1CAF11A2D87F23242F"/>
    <w:rsid w:val="00E47A8E"/>
  </w:style>
  <w:style w:type="paragraph" w:customStyle="1" w:styleId="A5B12FD9E00142CF8BCDC69AE4988C2F">
    <w:name w:val="A5B12FD9E00142CF8BCDC69AE4988C2F"/>
    <w:rsid w:val="00E47A8E"/>
  </w:style>
  <w:style w:type="paragraph" w:customStyle="1" w:styleId="AE36A4176BED4E0C90B2ACF815515F60">
    <w:name w:val="AE36A4176BED4E0C90B2ACF815515F60"/>
    <w:rsid w:val="00E47A8E"/>
  </w:style>
  <w:style w:type="paragraph" w:customStyle="1" w:styleId="17FE7FFACCA74430A24A5014F5BCFB35">
    <w:name w:val="17FE7FFACCA74430A24A5014F5BCFB35"/>
    <w:rsid w:val="00E47A8E"/>
  </w:style>
  <w:style w:type="paragraph" w:customStyle="1" w:styleId="4B1F9BC4B76645119E110445E34976AF">
    <w:name w:val="4B1F9BC4B76645119E110445E34976AF"/>
    <w:rsid w:val="00E47A8E"/>
  </w:style>
  <w:style w:type="paragraph" w:customStyle="1" w:styleId="AF67DA39AEB0484EABB9680966A89E5F">
    <w:name w:val="AF67DA39AEB0484EABB9680966A89E5F"/>
    <w:rsid w:val="00E47A8E"/>
  </w:style>
  <w:style w:type="paragraph" w:customStyle="1" w:styleId="DE612924FE5949A0B2453C9355F4C2DB">
    <w:name w:val="DE612924FE5949A0B2453C9355F4C2DB"/>
    <w:rsid w:val="00B61B48"/>
  </w:style>
  <w:style w:type="paragraph" w:customStyle="1" w:styleId="CC555FBB91B84B6E89F18938770F7087">
    <w:name w:val="CC555FBB91B84B6E89F18938770F7087"/>
    <w:rsid w:val="00B61B48"/>
  </w:style>
  <w:style w:type="paragraph" w:customStyle="1" w:styleId="5CEF68CC3A4945319868D8A1566D69E7">
    <w:name w:val="5CEF68CC3A4945319868D8A1566D69E7"/>
    <w:rsid w:val="00B61B48"/>
  </w:style>
  <w:style w:type="paragraph" w:customStyle="1" w:styleId="7556CA9CB55548549CBDDB5D84A281C1">
    <w:name w:val="7556CA9CB55548549CBDDB5D84A281C1"/>
    <w:rsid w:val="00B61B48"/>
  </w:style>
  <w:style w:type="paragraph" w:customStyle="1" w:styleId="8FFF4FFE717E4DACB0A7B692E641A69D">
    <w:name w:val="8FFF4FFE717E4DACB0A7B692E641A69D"/>
    <w:rsid w:val="00B61B48"/>
  </w:style>
  <w:style w:type="paragraph" w:customStyle="1" w:styleId="F304C42EE69844348B3E4945D0B49A7D">
    <w:name w:val="F304C42EE69844348B3E4945D0B49A7D"/>
    <w:rsid w:val="006749F5"/>
  </w:style>
  <w:style w:type="paragraph" w:customStyle="1" w:styleId="F33E0E8472664E7F884865A1E3BEBC3A">
    <w:name w:val="F33E0E8472664E7F884865A1E3BEBC3A"/>
    <w:rsid w:val="006749F5"/>
  </w:style>
  <w:style w:type="paragraph" w:customStyle="1" w:styleId="AE7113DDF35F40549D2FE0759DDDD861">
    <w:name w:val="AE7113DDF35F40549D2FE0759DDDD861"/>
    <w:rsid w:val="006749F5"/>
  </w:style>
  <w:style w:type="paragraph" w:customStyle="1" w:styleId="D4654612BC8C4B5986F0BB1B609C294C">
    <w:name w:val="D4654612BC8C4B5986F0BB1B609C294C"/>
    <w:rsid w:val="006749F5"/>
  </w:style>
  <w:style w:type="paragraph" w:customStyle="1" w:styleId="7FBF75B84ACB4234B12EA2785E749174">
    <w:name w:val="7FBF75B84ACB4234B12EA2785E749174"/>
    <w:rsid w:val="006749F5"/>
  </w:style>
  <w:style w:type="paragraph" w:customStyle="1" w:styleId="991AB7D03D90423090E75829DAC4C018">
    <w:name w:val="991AB7D03D90423090E75829DAC4C018"/>
    <w:rsid w:val="006749F5"/>
  </w:style>
  <w:style w:type="paragraph" w:customStyle="1" w:styleId="E4C920499C7144BC9F10B7C1993304AB">
    <w:name w:val="E4C920499C7144BC9F10B7C1993304AB"/>
    <w:rsid w:val="006749F5"/>
  </w:style>
  <w:style w:type="paragraph" w:customStyle="1" w:styleId="2800B70012C74DDF84A3F3CDA1EB3944">
    <w:name w:val="2800B70012C74DDF84A3F3CDA1EB3944"/>
    <w:rsid w:val="006749F5"/>
  </w:style>
  <w:style w:type="paragraph" w:customStyle="1" w:styleId="D363CE4B389548628FAF5E87A786AA7A">
    <w:name w:val="D363CE4B389548628FAF5E87A786AA7A"/>
    <w:rsid w:val="006749F5"/>
  </w:style>
  <w:style w:type="paragraph" w:customStyle="1" w:styleId="94C15F5B09F9416E837ECE56AFAC7ED4">
    <w:name w:val="94C15F5B09F9416E837ECE56AFAC7ED4"/>
    <w:rsid w:val="006749F5"/>
  </w:style>
  <w:style w:type="paragraph" w:customStyle="1" w:styleId="F6904375BBAC4868B88FA2505D88DCB4">
    <w:name w:val="F6904375BBAC4868B88FA2505D88DCB4"/>
    <w:rsid w:val="006749F5"/>
  </w:style>
  <w:style w:type="paragraph" w:customStyle="1" w:styleId="ECDB35139A414C90B3EDCDB67E23B9E5">
    <w:name w:val="ECDB35139A414C90B3EDCDB67E23B9E5"/>
    <w:rsid w:val="006749F5"/>
  </w:style>
  <w:style w:type="paragraph" w:customStyle="1" w:styleId="D0F77C8B6B4646DCAE891EBE9123AEC1">
    <w:name w:val="D0F77C8B6B4646DCAE891EBE9123AEC1"/>
    <w:rsid w:val="006749F5"/>
  </w:style>
  <w:style w:type="paragraph" w:customStyle="1" w:styleId="8668518ADB384F84A9051748C9BE3F21">
    <w:name w:val="8668518ADB384F84A9051748C9BE3F21"/>
    <w:rsid w:val="006749F5"/>
  </w:style>
  <w:style w:type="paragraph" w:customStyle="1" w:styleId="8148C27CE71D4232B44B49E33AA3A0EF">
    <w:name w:val="8148C27CE71D4232B44B49E33AA3A0EF"/>
    <w:rsid w:val="006749F5"/>
  </w:style>
  <w:style w:type="paragraph" w:customStyle="1" w:styleId="465AD3F10EDE4255A3C169DD6C17B5CE">
    <w:name w:val="465AD3F10EDE4255A3C169DD6C17B5CE"/>
    <w:rsid w:val="006749F5"/>
  </w:style>
  <w:style w:type="paragraph" w:customStyle="1" w:styleId="0D01FA3B7B9748DB8AC777F2625C0A91">
    <w:name w:val="0D01FA3B7B9748DB8AC777F2625C0A91"/>
    <w:rsid w:val="006749F5"/>
  </w:style>
  <w:style w:type="paragraph" w:customStyle="1" w:styleId="39C072A13A2649F1A97D0E270A1D1AB2">
    <w:name w:val="39C072A13A2649F1A97D0E270A1D1AB2"/>
    <w:rsid w:val="006749F5"/>
  </w:style>
  <w:style w:type="paragraph" w:customStyle="1" w:styleId="9A777D649F1849759529FE04C1BBF66C">
    <w:name w:val="9A777D649F1849759529FE04C1BBF66C"/>
    <w:rsid w:val="006749F5"/>
  </w:style>
  <w:style w:type="paragraph" w:customStyle="1" w:styleId="7810D9822EF3447796CC6C0FFFF260BC">
    <w:name w:val="7810D9822EF3447796CC6C0FFFF260BC"/>
    <w:rsid w:val="006749F5"/>
  </w:style>
  <w:style w:type="paragraph" w:customStyle="1" w:styleId="929BB2AB02A04965B037569FB3A38530">
    <w:name w:val="929BB2AB02A04965B037569FB3A38530"/>
    <w:rsid w:val="007C0C83"/>
  </w:style>
  <w:style w:type="paragraph" w:customStyle="1" w:styleId="A3C71CE5CB6F4F7C816B25A84C76F0FB">
    <w:name w:val="A3C71CE5CB6F4F7C816B25A84C76F0FB"/>
    <w:rsid w:val="007C0C83"/>
  </w:style>
  <w:style w:type="paragraph" w:customStyle="1" w:styleId="B9B4D89B7BD049DDB41F6EBB1D9C944F">
    <w:name w:val="B9B4D89B7BD049DDB41F6EBB1D9C944F"/>
    <w:rsid w:val="007C0C83"/>
  </w:style>
  <w:style w:type="paragraph" w:customStyle="1" w:styleId="9419FE2440C74EBBBBD8C65CC47087C6">
    <w:name w:val="9419FE2440C74EBBBBD8C65CC47087C6"/>
    <w:rsid w:val="007C0C83"/>
  </w:style>
  <w:style w:type="paragraph" w:customStyle="1" w:styleId="8E67A31900D94893BF2AC43DF9A919AA">
    <w:name w:val="8E67A31900D94893BF2AC43DF9A919AA"/>
    <w:rsid w:val="007C0C83"/>
  </w:style>
  <w:style w:type="paragraph" w:customStyle="1" w:styleId="6E74B4C4480E4217AE02DFF4C70A3F83">
    <w:name w:val="6E74B4C4480E4217AE02DFF4C70A3F83"/>
    <w:rsid w:val="002B7179"/>
  </w:style>
  <w:style w:type="paragraph" w:customStyle="1" w:styleId="AADA6796DF3E4927AC8B9A4165A564BF">
    <w:name w:val="AADA6796DF3E4927AC8B9A4165A564BF"/>
    <w:rsid w:val="00964EAF"/>
  </w:style>
  <w:style w:type="paragraph" w:customStyle="1" w:styleId="E5C92959E7B44C1A82E0EE839E009376">
    <w:name w:val="E5C92959E7B44C1A82E0EE839E009376"/>
    <w:rsid w:val="002437ED"/>
  </w:style>
  <w:style w:type="paragraph" w:customStyle="1" w:styleId="057D19506D1043F1819F0B26943D43D6">
    <w:name w:val="057D19506D1043F1819F0B26943D43D6"/>
    <w:rsid w:val="002437ED"/>
  </w:style>
  <w:style w:type="paragraph" w:customStyle="1" w:styleId="8E3A4F0E92D64DD785272BD4C3F63B9E">
    <w:name w:val="8E3A4F0E92D64DD785272BD4C3F63B9E"/>
    <w:rsid w:val="002437ED"/>
  </w:style>
  <w:style w:type="paragraph" w:customStyle="1" w:styleId="853DC819038F40F385EA4686F2EC2E23">
    <w:name w:val="853DC819038F40F385EA4686F2EC2E23"/>
    <w:rsid w:val="002437ED"/>
  </w:style>
  <w:style w:type="paragraph" w:customStyle="1" w:styleId="85060006F53E45C58CB5651AAF650080">
    <w:name w:val="85060006F53E45C58CB5651AAF650080"/>
    <w:rsid w:val="002437ED"/>
  </w:style>
  <w:style w:type="paragraph" w:customStyle="1" w:styleId="DEBC9ED33FF84FA0A1E943EE10A91E24">
    <w:name w:val="DEBC9ED33FF84FA0A1E943EE10A91E24"/>
    <w:rsid w:val="002437ED"/>
  </w:style>
  <w:style w:type="paragraph" w:customStyle="1" w:styleId="4B074E0F34B843C2B32F9FC2087488FA">
    <w:name w:val="4B074E0F34B843C2B32F9FC2087488FA"/>
    <w:rsid w:val="002437ED"/>
  </w:style>
  <w:style w:type="paragraph" w:customStyle="1" w:styleId="801EEAD5B7354022A05A220D9A97FCDC">
    <w:name w:val="801EEAD5B7354022A05A220D9A97FCDC"/>
    <w:rsid w:val="002437ED"/>
  </w:style>
  <w:style w:type="paragraph" w:customStyle="1" w:styleId="8ED85431F27748FD98C5E469DD0A41AE">
    <w:name w:val="8ED85431F27748FD98C5E469DD0A41AE"/>
    <w:rsid w:val="002437ED"/>
  </w:style>
  <w:style w:type="paragraph" w:customStyle="1" w:styleId="4436150DAAFF4108B84FCE457BBF662E">
    <w:name w:val="4436150DAAFF4108B84FCE457BBF662E"/>
    <w:rsid w:val="002437ED"/>
  </w:style>
  <w:style w:type="paragraph" w:customStyle="1" w:styleId="FBDB6007F2FB4A299AB9223EECA287B6">
    <w:name w:val="FBDB6007F2FB4A299AB9223EECA287B6"/>
    <w:rsid w:val="002437ED"/>
  </w:style>
  <w:style w:type="paragraph" w:customStyle="1" w:styleId="C397F2DC2ACD47EC93335C828DB13DF1">
    <w:name w:val="C397F2DC2ACD47EC93335C828DB13DF1"/>
    <w:rsid w:val="002437ED"/>
  </w:style>
  <w:style w:type="paragraph" w:customStyle="1" w:styleId="D542244A604E418A8E9FF7B981DFFD23">
    <w:name w:val="D542244A604E418A8E9FF7B981DFFD23"/>
    <w:rsid w:val="002437ED"/>
  </w:style>
  <w:style w:type="paragraph" w:customStyle="1" w:styleId="282EEF1EC48E40D790AFE6A514325225">
    <w:name w:val="282EEF1EC48E40D790AFE6A514325225"/>
    <w:rsid w:val="002437ED"/>
  </w:style>
  <w:style w:type="paragraph" w:customStyle="1" w:styleId="67021E1AA56C4134ABBD7FD410D243B1">
    <w:name w:val="67021E1AA56C4134ABBD7FD410D243B1"/>
    <w:rsid w:val="002437ED"/>
  </w:style>
  <w:style w:type="paragraph" w:customStyle="1" w:styleId="20E80A056CC84B8AAFBA68D8D34487FA">
    <w:name w:val="20E80A056CC84B8AAFBA68D8D34487FA"/>
    <w:rsid w:val="00214918"/>
  </w:style>
  <w:style w:type="paragraph" w:customStyle="1" w:styleId="9F06CC41A0A0462CB00AD814CC90A4E2">
    <w:name w:val="9F06CC41A0A0462CB00AD814CC90A4E2"/>
    <w:rsid w:val="002520CB"/>
  </w:style>
  <w:style w:type="paragraph" w:customStyle="1" w:styleId="9B43CCC08ECB4A1A96AD2DF9794FA1EC">
    <w:name w:val="9B43CCC08ECB4A1A96AD2DF9794FA1EC"/>
    <w:rsid w:val="0025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6E3ECB1D264F9E098BE010AA949B" ma:contentTypeVersion="9" ma:contentTypeDescription="Create a new document." ma:contentTypeScope="" ma:versionID="64cef2fde748630483ea1ffd05051ea4">
  <xsd:schema xmlns:xsd="http://www.w3.org/2001/XMLSchema" xmlns:xs="http://www.w3.org/2001/XMLSchema" xmlns:p="http://schemas.microsoft.com/office/2006/metadata/properties" xmlns:ns3="e447edbc-0adc-4cc3-9f70-54e4154d661d" targetNamespace="http://schemas.microsoft.com/office/2006/metadata/properties" ma:root="true" ma:fieldsID="7f46342e4c0f8fb4c063c5bf3f7e1143" ns3:_="">
    <xsd:import namespace="e447edbc-0adc-4cc3-9f70-54e4154d6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edbc-0adc-4cc3-9f70-54e4154d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A9C3-83C5-434E-A8BA-4FA46679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edbc-0adc-4cc3-9f70-54e4154d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2FEB-8CAB-4C35-888F-326DAB0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688A3-0E1B-40CD-8933-AC25EED1C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E3976-0492-42BC-B410-BC42C82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l, Brenda</dc:creator>
  <cp:keywords/>
  <dc:description/>
  <cp:lastModifiedBy>Kihl, Brenda</cp:lastModifiedBy>
  <cp:revision>66</cp:revision>
  <cp:lastPrinted>2020-05-26T15:47:00Z</cp:lastPrinted>
  <dcterms:created xsi:type="dcterms:W3CDTF">2020-11-06T22:30:00Z</dcterms:created>
  <dcterms:modified xsi:type="dcterms:W3CDTF">2020-1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6E3ECB1D264F9E098BE010AA949B</vt:lpwstr>
  </property>
</Properties>
</file>